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C0" w:rsidRDefault="00F407C0" w:rsidP="00F407C0">
      <w:pPr>
        <w:tabs>
          <w:tab w:val="left" w:pos="58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БОУ    ШКОЛА  №  1375</w:t>
      </w:r>
    </w:p>
    <w:p w:rsidR="00F407C0" w:rsidRDefault="00F407C0" w:rsidP="00F407C0">
      <w:pPr>
        <w:tabs>
          <w:tab w:val="left" w:pos="58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ОШКОЛЬНОЕ  ОТДЕЛЕНИЕ</w:t>
      </w:r>
    </w:p>
    <w:p w:rsidR="00F407C0" w:rsidRDefault="00F407C0" w:rsidP="00F407C0">
      <w:pPr>
        <w:tabs>
          <w:tab w:val="left" w:pos="58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П № 6</w:t>
      </w:r>
    </w:p>
    <w:p w:rsidR="00F407C0" w:rsidRDefault="00F407C0" w:rsidP="00F407C0">
      <w:pPr>
        <w:tabs>
          <w:tab w:val="left" w:pos="5880"/>
        </w:tabs>
        <w:rPr>
          <w:sz w:val="28"/>
          <w:szCs w:val="28"/>
        </w:rPr>
      </w:pPr>
    </w:p>
    <w:p w:rsidR="00F407C0" w:rsidRDefault="00F407C0" w:rsidP="00F407C0">
      <w:pPr>
        <w:tabs>
          <w:tab w:val="left" w:pos="5880"/>
        </w:tabs>
        <w:rPr>
          <w:sz w:val="28"/>
          <w:szCs w:val="28"/>
        </w:rPr>
      </w:pPr>
    </w:p>
    <w:p w:rsidR="00F407C0" w:rsidRDefault="00F407C0" w:rsidP="00F407C0">
      <w:pPr>
        <w:tabs>
          <w:tab w:val="left" w:pos="5880"/>
        </w:tabs>
        <w:rPr>
          <w:sz w:val="28"/>
          <w:szCs w:val="28"/>
        </w:rPr>
      </w:pPr>
    </w:p>
    <w:p w:rsidR="00F407C0" w:rsidRDefault="00F407C0" w:rsidP="00F407C0">
      <w:pPr>
        <w:tabs>
          <w:tab w:val="left" w:pos="5880"/>
        </w:tabs>
        <w:rPr>
          <w:sz w:val="28"/>
          <w:szCs w:val="28"/>
        </w:rPr>
      </w:pPr>
    </w:p>
    <w:p w:rsidR="00F407C0" w:rsidRDefault="00F407C0" w:rsidP="00F407C0">
      <w:pPr>
        <w:tabs>
          <w:tab w:val="left" w:pos="5880"/>
        </w:tabs>
        <w:rPr>
          <w:sz w:val="28"/>
          <w:szCs w:val="28"/>
        </w:rPr>
      </w:pPr>
    </w:p>
    <w:p w:rsidR="00F407C0" w:rsidRPr="00F5618C" w:rsidRDefault="00F407C0" w:rsidP="00F407C0">
      <w:pPr>
        <w:tabs>
          <w:tab w:val="left" w:pos="5880"/>
        </w:tabs>
        <w:jc w:val="center"/>
        <w:rPr>
          <w:b/>
          <w:sz w:val="36"/>
          <w:szCs w:val="36"/>
        </w:rPr>
      </w:pPr>
      <w:proofErr w:type="gramStart"/>
      <w:r w:rsidRPr="00F5618C">
        <w:rPr>
          <w:b/>
          <w:sz w:val="36"/>
          <w:szCs w:val="36"/>
        </w:rPr>
        <w:t>П</w:t>
      </w:r>
      <w:proofErr w:type="gramEnd"/>
      <w:r w:rsidRPr="00F5618C">
        <w:rPr>
          <w:b/>
          <w:sz w:val="36"/>
          <w:szCs w:val="36"/>
        </w:rPr>
        <w:t xml:space="preserve">   Р   О   Е   К   Т</w:t>
      </w:r>
    </w:p>
    <w:p w:rsidR="00F407C0" w:rsidRPr="00F5618C" w:rsidRDefault="00F407C0" w:rsidP="00F407C0">
      <w:pPr>
        <w:tabs>
          <w:tab w:val="left" w:pos="5880"/>
        </w:tabs>
        <w:rPr>
          <w:b/>
          <w:sz w:val="36"/>
          <w:szCs w:val="36"/>
        </w:rPr>
      </w:pPr>
    </w:p>
    <w:p w:rsidR="00F407C0" w:rsidRPr="00F5618C" w:rsidRDefault="00F407C0" w:rsidP="00F407C0">
      <w:pPr>
        <w:tabs>
          <w:tab w:val="left" w:pos="5880"/>
        </w:tabs>
        <w:jc w:val="center"/>
        <w:rPr>
          <w:b/>
          <w:sz w:val="36"/>
          <w:szCs w:val="36"/>
        </w:rPr>
      </w:pPr>
      <w:r w:rsidRPr="00F5618C">
        <w:rPr>
          <w:b/>
          <w:sz w:val="36"/>
          <w:szCs w:val="36"/>
        </w:rPr>
        <w:t xml:space="preserve">«Р О С </w:t>
      </w:r>
      <w:proofErr w:type="spellStart"/>
      <w:proofErr w:type="gramStart"/>
      <w:r w:rsidRPr="00F5618C">
        <w:rPr>
          <w:b/>
          <w:sz w:val="36"/>
          <w:szCs w:val="36"/>
        </w:rPr>
        <w:t>С</w:t>
      </w:r>
      <w:proofErr w:type="spellEnd"/>
      <w:proofErr w:type="gramEnd"/>
      <w:r w:rsidRPr="00F5618C">
        <w:rPr>
          <w:b/>
          <w:sz w:val="36"/>
          <w:szCs w:val="36"/>
        </w:rPr>
        <w:t xml:space="preserve"> И Я     -    Р О Д И Н  А    М О Я»</w:t>
      </w:r>
    </w:p>
    <w:p w:rsidR="00F407C0" w:rsidRPr="004F53DE" w:rsidRDefault="00F407C0" w:rsidP="00F407C0">
      <w:pPr>
        <w:tabs>
          <w:tab w:val="left" w:pos="5880"/>
        </w:tabs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1924A39" wp14:editId="54364353">
            <wp:extent cx="4752975" cy="2673548"/>
            <wp:effectExtent l="0" t="0" r="0" b="0"/>
            <wp:docPr id="13" name="Рисунок 13" descr="https://i.ytimg.com/vi/xSrsouS0_4U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xSrsouS0_4U/maxres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331" cy="267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7C0" w:rsidRDefault="00F407C0" w:rsidP="00F407C0">
      <w:pPr>
        <w:tabs>
          <w:tab w:val="left" w:pos="5880"/>
        </w:tabs>
        <w:rPr>
          <w:sz w:val="28"/>
          <w:szCs w:val="28"/>
        </w:rPr>
      </w:pPr>
    </w:p>
    <w:p w:rsidR="00F407C0" w:rsidRDefault="00F407C0" w:rsidP="00F407C0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ВОСПИТАТЕЛЬ:</w:t>
      </w:r>
    </w:p>
    <w:p w:rsidR="00F407C0" w:rsidRDefault="00F407C0" w:rsidP="00F407C0">
      <w:pPr>
        <w:tabs>
          <w:tab w:val="left" w:pos="73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СОЛОВЬЕВА  Т.М.</w:t>
      </w:r>
    </w:p>
    <w:p w:rsidR="00F407C0" w:rsidRDefault="00F407C0" w:rsidP="00F407C0">
      <w:pPr>
        <w:tabs>
          <w:tab w:val="left" w:pos="7350"/>
        </w:tabs>
        <w:rPr>
          <w:sz w:val="28"/>
          <w:szCs w:val="28"/>
        </w:rPr>
      </w:pPr>
    </w:p>
    <w:p w:rsidR="001C7E9A" w:rsidRDefault="00F407C0" w:rsidP="00F407C0">
      <w:pPr>
        <w:tabs>
          <w:tab w:val="left" w:pos="73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осква   2016 г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4924"/>
      </w:tblGrid>
      <w:tr w:rsidR="00F407C0" w:rsidTr="00F407C0">
        <w:tc>
          <w:tcPr>
            <w:tcW w:w="4998" w:type="dxa"/>
          </w:tcPr>
          <w:p w:rsidR="00F407C0" w:rsidRPr="00F5618C" w:rsidRDefault="00F407C0" w:rsidP="002E2903">
            <w:pPr>
              <w:rPr>
                <w:b/>
                <w:sz w:val="28"/>
                <w:szCs w:val="28"/>
              </w:rPr>
            </w:pPr>
            <w:r w:rsidRPr="00F5618C">
              <w:rPr>
                <w:b/>
                <w:sz w:val="28"/>
                <w:szCs w:val="28"/>
              </w:rPr>
              <w:lastRenderedPageBreak/>
              <w:t>СРОКИ  ВЫПОЛНЕНИЯ</w:t>
            </w:r>
            <w:r>
              <w:rPr>
                <w:sz w:val="28"/>
                <w:szCs w:val="28"/>
              </w:rPr>
              <w:t xml:space="preserve">:            </w:t>
            </w:r>
          </w:p>
        </w:tc>
        <w:tc>
          <w:tcPr>
            <w:tcW w:w="4998" w:type="dxa"/>
          </w:tcPr>
          <w:p w:rsidR="00F407C0" w:rsidRDefault="00F407C0" w:rsidP="002E2903">
            <w:r>
              <w:rPr>
                <w:sz w:val="28"/>
                <w:szCs w:val="28"/>
              </w:rPr>
              <w:t>Среднесрочный</w:t>
            </w:r>
          </w:p>
        </w:tc>
      </w:tr>
      <w:tr w:rsidR="00F407C0" w:rsidTr="00F407C0">
        <w:tc>
          <w:tcPr>
            <w:tcW w:w="4998" w:type="dxa"/>
          </w:tcPr>
          <w:p w:rsidR="00F407C0" w:rsidRDefault="00F407C0" w:rsidP="002E2903">
            <w:r w:rsidRPr="00F5618C">
              <w:rPr>
                <w:b/>
                <w:sz w:val="28"/>
                <w:szCs w:val="28"/>
              </w:rPr>
              <w:t>РЕЗУЛЬТАТ   ПРОЕКТА</w:t>
            </w:r>
            <w:r>
              <w:rPr>
                <w:sz w:val="28"/>
                <w:szCs w:val="28"/>
              </w:rPr>
              <w:t xml:space="preserve">:             </w:t>
            </w:r>
          </w:p>
        </w:tc>
        <w:tc>
          <w:tcPr>
            <w:tcW w:w="4998" w:type="dxa"/>
          </w:tcPr>
          <w:p w:rsidR="00F407C0" w:rsidRPr="00C15171" w:rsidRDefault="00F407C0" w:rsidP="002E2903">
            <w:pPr>
              <w:tabs>
                <w:tab w:val="left" w:pos="3402"/>
                <w:tab w:val="left" w:pos="3686"/>
                <w:tab w:val="left" w:pos="58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помнить полученные знания и получить новые.                                                  </w:t>
            </w:r>
          </w:p>
        </w:tc>
      </w:tr>
      <w:tr w:rsidR="00F407C0" w:rsidTr="00F407C0">
        <w:tc>
          <w:tcPr>
            <w:tcW w:w="4998" w:type="dxa"/>
          </w:tcPr>
          <w:p w:rsidR="00F407C0" w:rsidRDefault="00F407C0" w:rsidP="002E2903">
            <w:r w:rsidRPr="00F5618C">
              <w:rPr>
                <w:b/>
                <w:sz w:val="28"/>
                <w:szCs w:val="28"/>
              </w:rPr>
              <w:t>ЦЕННОСТЬ   ПРОЕКТА</w:t>
            </w:r>
            <w:r>
              <w:rPr>
                <w:sz w:val="28"/>
                <w:szCs w:val="28"/>
              </w:rPr>
              <w:t xml:space="preserve">:               </w:t>
            </w:r>
          </w:p>
        </w:tc>
        <w:tc>
          <w:tcPr>
            <w:tcW w:w="4998" w:type="dxa"/>
          </w:tcPr>
          <w:p w:rsidR="00F407C0" w:rsidRDefault="00F407C0" w:rsidP="002E2903">
            <w:pPr>
              <w:tabs>
                <w:tab w:val="left" w:pos="3402"/>
                <w:tab w:val="left" w:pos="3686"/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я   этому проекту  формировать                                           Познавательную активность и воспитывать</w:t>
            </w:r>
          </w:p>
          <w:p w:rsidR="00F407C0" w:rsidRPr="00C15171" w:rsidRDefault="00F407C0" w:rsidP="002E2903">
            <w:pPr>
              <w:tabs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ства патриотизма к своей Родине.</w:t>
            </w:r>
          </w:p>
        </w:tc>
      </w:tr>
      <w:tr w:rsidR="00F407C0" w:rsidTr="00F407C0">
        <w:tc>
          <w:tcPr>
            <w:tcW w:w="4998" w:type="dxa"/>
          </w:tcPr>
          <w:p w:rsidR="00F407C0" w:rsidRDefault="00F407C0" w:rsidP="002E2903">
            <w:r w:rsidRPr="00F5618C">
              <w:rPr>
                <w:b/>
                <w:sz w:val="28"/>
                <w:szCs w:val="28"/>
              </w:rPr>
              <w:t>ЦЕЛЬ ПРОЕКТА</w:t>
            </w:r>
            <w:r>
              <w:rPr>
                <w:sz w:val="28"/>
                <w:szCs w:val="28"/>
              </w:rPr>
              <w:t xml:space="preserve">:                            </w:t>
            </w:r>
          </w:p>
        </w:tc>
        <w:tc>
          <w:tcPr>
            <w:tcW w:w="4998" w:type="dxa"/>
          </w:tcPr>
          <w:p w:rsidR="00F407C0" w:rsidRPr="00C15171" w:rsidRDefault="00F407C0" w:rsidP="002E2903">
            <w:pPr>
              <w:tabs>
                <w:tab w:val="left" w:pos="58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ить представление детей о  России как стране, в которой они живут; Воспитывать чувство гордости за родину</w:t>
            </w:r>
            <w:r w:rsidRPr="00D43C91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Сопричастности к    ее       судьбе поддерживать интерес к славному прошлому нашей родины.</w:t>
            </w:r>
          </w:p>
        </w:tc>
      </w:tr>
      <w:tr w:rsidR="00F407C0" w:rsidTr="00F407C0">
        <w:tc>
          <w:tcPr>
            <w:tcW w:w="4998" w:type="dxa"/>
          </w:tcPr>
          <w:p w:rsidR="00F407C0" w:rsidRDefault="00F407C0" w:rsidP="002E2903">
            <w:r w:rsidRPr="00F5618C">
              <w:rPr>
                <w:b/>
                <w:sz w:val="28"/>
                <w:szCs w:val="28"/>
              </w:rPr>
              <w:t>ЗАДАЧИ</w:t>
            </w:r>
            <w:r w:rsidRPr="00D43C91">
              <w:rPr>
                <w:sz w:val="28"/>
                <w:szCs w:val="28"/>
              </w:rPr>
              <w:t xml:space="preserve">:       </w:t>
            </w:r>
            <w:r>
              <w:rPr>
                <w:sz w:val="28"/>
                <w:szCs w:val="28"/>
              </w:rPr>
              <w:t xml:space="preserve">                </w:t>
            </w:r>
            <w:r w:rsidRPr="00D43C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</w:t>
            </w:r>
            <w:r w:rsidRPr="00D43C9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998" w:type="dxa"/>
          </w:tcPr>
          <w:p w:rsidR="00F407C0" w:rsidRDefault="00F407C0" w:rsidP="002E2903">
            <w:pPr>
              <w:tabs>
                <w:tab w:val="left" w:pos="5880"/>
              </w:tabs>
              <w:ind w:left="3402" w:hanging="34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знакомить с историей</w:t>
            </w:r>
          </w:p>
          <w:p w:rsidR="00F407C0" w:rsidRDefault="00F407C0" w:rsidP="002E2903">
            <w:pPr>
              <w:tabs>
                <w:tab w:val="left" w:pos="5880"/>
              </w:tabs>
              <w:ind w:left="3402" w:hanging="34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и. </w:t>
            </w:r>
          </w:p>
          <w:p w:rsidR="00F407C0" w:rsidRDefault="00F407C0" w:rsidP="002E2903">
            <w:pPr>
              <w:tabs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изировать  познавательный интерес к </w:t>
            </w:r>
            <w:r w:rsidRPr="00D43C9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Родине.</w:t>
            </w:r>
          </w:p>
          <w:p w:rsidR="00F407C0" w:rsidRDefault="00F407C0" w:rsidP="002E2903">
            <w:pPr>
              <w:tabs>
                <w:tab w:val="left" w:pos="5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умение, видеть значимое в окружающей действительности.                            </w:t>
            </w:r>
            <w:r>
              <w:rPr>
                <w:sz w:val="28"/>
                <w:szCs w:val="28"/>
                <w:lang w:val="en-US"/>
              </w:rPr>
              <w:t>B</w:t>
            </w:r>
            <w:proofErr w:type="spellStart"/>
            <w:r>
              <w:rPr>
                <w:sz w:val="28"/>
                <w:szCs w:val="28"/>
              </w:rPr>
              <w:t>оспитывать</w:t>
            </w:r>
            <w:proofErr w:type="spellEnd"/>
            <w:r>
              <w:rPr>
                <w:sz w:val="28"/>
                <w:szCs w:val="28"/>
              </w:rPr>
              <w:t xml:space="preserve"> чувство патриотизма, чувство гордости за свою страну и за свой народ.</w:t>
            </w:r>
          </w:p>
          <w:p w:rsidR="00F407C0" w:rsidRDefault="00F407C0" w:rsidP="002E2903"/>
        </w:tc>
      </w:tr>
      <w:tr w:rsidR="00F407C0" w:rsidTr="00F407C0">
        <w:tc>
          <w:tcPr>
            <w:tcW w:w="4998" w:type="dxa"/>
          </w:tcPr>
          <w:p w:rsidR="00F407C0" w:rsidRDefault="00F407C0" w:rsidP="002E2903">
            <w:r w:rsidRPr="00F5618C">
              <w:rPr>
                <w:b/>
                <w:sz w:val="28"/>
                <w:szCs w:val="28"/>
              </w:rPr>
              <w:t>МАТЕРИАЛЫ</w:t>
            </w:r>
            <w:r w:rsidRPr="007451CF">
              <w:rPr>
                <w:sz w:val="28"/>
                <w:szCs w:val="28"/>
              </w:rPr>
              <w:t xml:space="preserve">:                                  </w:t>
            </w:r>
          </w:p>
        </w:tc>
        <w:tc>
          <w:tcPr>
            <w:tcW w:w="4998" w:type="dxa"/>
          </w:tcPr>
          <w:p w:rsidR="00F407C0" w:rsidRDefault="00F407C0" w:rsidP="002E2903">
            <w:proofErr w:type="gramStart"/>
            <w:r>
              <w:rPr>
                <w:sz w:val="28"/>
                <w:szCs w:val="28"/>
              </w:rPr>
              <w:t>Книги, иллюстраций, карта России, глобус, карта народов России, иллюстрация флага, герба, Русских национальных костюмов, репродукция русских художников, портрет президента России</w:t>
            </w:r>
            <w:proofErr w:type="gramEnd"/>
          </w:p>
        </w:tc>
      </w:tr>
      <w:tr w:rsidR="00F407C0" w:rsidTr="00F407C0">
        <w:tc>
          <w:tcPr>
            <w:tcW w:w="4998" w:type="dxa"/>
          </w:tcPr>
          <w:p w:rsidR="00F407C0" w:rsidRDefault="00F407C0" w:rsidP="002E2903">
            <w:r w:rsidRPr="00F5618C">
              <w:rPr>
                <w:b/>
                <w:sz w:val="28"/>
                <w:szCs w:val="28"/>
              </w:rPr>
              <w:t>ПРЕДВАРИТЕЛЬНАЯ РАБОТА</w:t>
            </w:r>
            <w:r w:rsidRPr="007451CF">
              <w:rPr>
                <w:sz w:val="28"/>
                <w:szCs w:val="28"/>
              </w:rPr>
              <w:t xml:space="preserve">:      </w:t>
            </w:r>
          </w:p>
        </w:tc>
        <w:tc>
          <w:tcPr>
            <w:tcW w:w="4998" w:type="dxa"/>
          </w:tcPr>
          <w:p w:rsidR="00F407C0" w:rsidRDefault="00F407C0" w:rsidP="002E2903">
            <w:r>
              <w:rPr>
                <w:sz w:val="28"/>
                <w:szCs w:val="28"/>
              </w:rPr>
              <w:t>Посещение исторического музея с родителями</w:t>
            </w:r>
            <w:r w:rsidRPr="007451CF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изучение карты России</w:t>
            </w:r>
            <w:r w:rsidRPr="007451CF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чтение рассказов о родине</w:t>
            </w:r>
            <w:r w:rsidRPr="007451CF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 xml:space="preserve">заучивание стихов </w:t>
            </w:r>
            <w:proofErr w:type="spellStart"/>
            <w:proofErr w:type="gramStart"/>
            <w:r>
              <w:rPr>
                <w:sz w:val="28"/>
                <w:szCs w:val="28"/>
              </w:rPr>
              <w:t>стихов</w:t>
            </w:r>
            <w:proofErr w:type="spellEnd"/>
            <w:proofErr w:type="gramEnd"/>
            <w:r>
              <w:rPr>
                <w:sz w:val="28"/>
                <w:szCs w:val="28"/>
              </w:rPr>
              <w:t>, пословиц, поговорок о Родине</w:t>
            </w:r>
            <w:r w:rsidRPr="007451CF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провидение консультаций с родителями</w:t>
            </w:r>
            <w:r w:rsidRPr="007451CF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создание мини музея</w:t>
            </w:r>
            <w:r w:rsidRPr="007451CF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оформление книжного уголка и оформление информационного стенда «Моя Россия».</w:t>
            </w:r>
          </w:p>
        </w:tc>
      </w:tr>
    </w:tbl>
    <w:p w:rsidR="00F407C0" w:rsidRDefault="00F407C0" w:rsidP="00F2391A">
      <w:pPr>
        <w:tabs>
          <w:tab w:val="left" w:pos="5880"/>
        </w:tabs>
        <w:ind w:left="3828" w:hanging="3828"/>
        <w:jc w:val="center"/>
        <w:rPr>
          <w:sz w:val="28"/>
          <w:szCs w:val="28"/>
        </w:rPr>
      </w:pPr>
    </w:p>
    <w:p w:rsidR="00F407C0" w:rsidRDefault="00F407C0" w:rsidP="00F2391A">
      <w:pPr>
        <w:tabs>
          <w:tab w:val="left" w:pos="5880"/>
        </w:tabs>
        <w:ind w:left="3828" w:hanging="3828"/>
        <w:jc w:val="center"/>
        <w:rPr>
          <w:sz w:val="28"/>
          <w:szCs w:val="28"/>
        </w:rPr>
      </w:pPr>
    </w:p>
    <w:p w:rsidR="007451CF" w:rsidRPr="00554995" w:rsidRDefault="00554995" w:rsidP="00F2391A">
      <w:pPr>
        <w:tabs>
          <w:tab w:val="left" w:pos="5880"/>
        </w:tabs>
        <w:ind w:left="3828" w:hanging="382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ПРОЕКТА.</w:t>
      </w:r>
    </w:p>
    <w:p w:rsidR="00554995" w:rsidRDefault="00554995" w:rsidP="00D43C91">
      <w:pPr>
        <w:tabs>
          <w:tab w:val="left" w:pos="5880"/>
        </w:tabs>
        <w:ind w:left="3828" w:hanging="3828"/>
        <w:rPr>
          <w:sz w:val="28"/>
          <w:szCs w:val="28"/>
        </w:rPr>
      </w:pPr>
    </w:p>
    <w:p w:rsidR="00554995" w:rsidRDefault="00554995" w:rsidP="00F2391A">
      <w:pPr>
        <w:tabs>
          <w:tab w:val="left" w:pos="5880"/>
        </w:tabs>
        <w:ind w:left="3828" w:hanging="3828"/>
        <w:jc w:val="center"/>
        <w:rPr>
          <w:sz w:val="28"/>
          <w:szCs w:val="28"/>
        </w:rPr>
      </w:pPr>
      <w:r w:rsidRPr="00554995">
        <w:rPr>
          <w:sz w:val="32"/>
          <w:szCs w:val="28"/>
        </w:rPr>
        <w:t>Образовательная деятельность</w:t>
      </w:r>
      <w:r w:rsidR="007451CF" w:rsidRPr="00554995">
        <w:rPr>
          <w:sz w:val="28"/>
          <w:szCs w:val="28"/>
        </w:rPr>
        <w:t>:</w:t>
      </w:r>
    </w:p>
    <w:p w:rsidR="00554995" w:rsidRDefault="00554995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54995" w:rsidRDefault="00554995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>Познавательное   развитие:     «Родина бывает разная – но у всех  она одна»</w:t>
      </w:r>
    </w:p>
    <w:p w:rsidR="00554995" w:rsidRDefault="00FF1DEB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="001301C7">
        <w:rPr>
          <w:sz w:val="28"/>
          <w:szCs w:val="28"/>
        </w:rPr>
        <w:t>Обобщить и  систематизировать знания о России;</w:t>
      </w:r>
    </w:p>
    <w:p w:rsidR="001301C7" w:rsidRDefault="00FF1DEB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301C7">
        <w:rPr>
          <w:sz w:val="28"/>
          <w:szCs w:val="28"/>
        </w:rPr>
        <w:t xml:space="preserve">Формировать уважительное отношение </w:t>
      </w:r>
      <w:proofErr w:type="gramStart"/>
      <w:r w:rsidR="001301C7">
        <w:rPr>
          <w:sz w:val="28"/>
          <w:szCs w:val="28"/>
        </w:rPr>
        <w:t>к</w:t>
      </w:r>
      <w:proofErr w:type="gramEnd"/>
      <w:r w:rsidR="001301C7">
        <w:rPr>
          <w:sz w:val="28"/>
          <w:szCs w:val="28"/>
        </w:rPr>
        <w:t xml:space="preserve"> </w:t>
      </w:r>
      <w:proofErr w:type="gramStart"/>
      <w:r w:rsidR="001301C7">
        <w:rPr>
          <w:sz w:val="28"/>
          <w:szCs w:val="28"/>
        </w:rPr>
        <w:t>государственной</w:t>
      </w:r>
      <w:proofErr w:type="gramEnd"/>
    </w:p>
    <w:p w:rsidR="001301C7" w:rsidRDefault="001301C7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F1DEB">
        <w:rPr>
          <w:sz w:val="28"/>
          <w:szCs w:val="28"/>
        </w:rPr>
        <w:t xml:space="preserve"> </w:t>
      </w:r>
      <w:r>
        <w:rPr>
          <w:sz w:val="28"/>
          <w:szCs w:val="28"/>
        </w:rPr>
        <w:t>Символике;</w:t>
      </w:r>
    </w:p>
    <w:p w:rsidR="001301C7" w:rsidRDefault="00FF1DEB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301C7">
        <w:rPr>
          <w:sz w:val="28"/>
          <w:szCs w:val="28"/>
        </w:rPr>
        <w:t xml:space="preserve">  Воспитывать гражданско-патриотические чувства;</w:t>
      </w:r>
    </w:p>
    <w:p w:rsidR="001301C7" w:rsidRDefault="00FF1DEB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301C7">
        <w:rPr>
          <w:sz w:val="28"/>
          <w:szCs w:val="28"/>
        </w:rPr>
        <w:t xml:space="preserve"> Поддерживать интерес к славному прошлому своей Родины.</w:t>
      </w:r>
    </w:p>
    <w:p w:rsidR="001301C7" w:rsidRDefault="001301C7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>Ход занятия:</w:t>
      </w:r>
    </w:p>
    <w:p w:rsidR="001301C7" w:rsidRDefault="001301C7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-Сегодня мы поговорим о нашей  Родине.</w:t>
      </w:r>
    </w:p>
    <w:p w:rsidR="001301C7" w:rsidRDefault="001301C7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(вопросы детям:</w:t>
      </w:r>
      <w:proofErr w:type="gramEnd"/>
      <w:r>
        <w:rPr>
          <w:sz w:val="28"/>
          <w:szCs w:val="28"/>
        </w:rPr>
        <w:t xml:space="preserve">  Как называется наша страна? Назовите </w:t>
      </w:r>
      <w:proofErr w:type="gramStart"/>
      <w:r>
        <w:rPr>
          <w:sz w:val="28"/>
          <w:szCs w:val="28"/>
        </w:rPr>
        <w:t>главный</w:t>
      </w:r>
      <w:proofErr w:type="gramEnd"/>
    </w:p>
    <w:p w:rsidR="001301C7" w:rsidRDefault="00FF1DEB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301C7">
        <w:rPr>
          <w:sz w:val="28"/>
          <w:szCs w:val="28"/>
        </w:rPr>
        <w:t xml:space="preserve">  Город  России? Почему  Москва главный город? Назовите </w:t>
      </w:r>
      <w:proofErr w:type="spellStart"/>
      <w:r w:rsidR="001301C7">
        <w:rPr>
          <w:sz w:val="28"/>
          <w:szCs w:val="28"/>
        </w:rPr>
        <w:t>досто</w:t>
      </w:r>
      <w:proofErr w:type="spellEnd"/>
      <w:r w:rsidR="001301C7">
        <w:rPr>
          <w:sz w:val="28"/>
          <w:szCs w:val="28"/>
        </w:rPr>
        <w:t>-</w:t>
      </w:r>
    </w:p>
    <w:p w:rsidR="001301C7" w:rsidRDefault="001301C7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030FD">
        <w:rPr>
          <w:sz w:val="28"/>
          <w:szCs w:val="28"/>
        </w:rPr>
        <w:t xml:space="preserve">            </w:t>
      </w:r>
      <w:proofErr w:type="gramStart"/>
      <w:r w:rsidR="005030FD">
        <w:rPr>
          <w:sz w:val="28"/>
          <w:szCs w:val="28"/>
        </w:rPr>
        <w:t>Примечательности нашего города?)</w:t>
      </w:r>
      <w:proofErr w:type="gramEnd"/>
    </w:p>
    <w:p w:rsidR="005030FD" w:rsidRDefault="005030FD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-О Москве написано много стих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есен, рассказов. Ее рисовали</w:t>
      </w:r>
    </w:p>
    <w:p w:rsidR="005030FD" w:rsidRDefault="005030FD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Многие   художники, а народ сложил пословицы и поговорки.</w:t>
      </w:r>
    </w:p>
    <w:p w:rsidR="005030FD" w:rsidRDefault="005030FD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F1DE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(Дети вспоминают   пословицы и поговорки о  Москве и о России,</w:t>
      </w:r>
      <w:proofErr w:type="gramEnd"/>
    </w:p>
    <w:p w:rsidR="005030FD" w:rsidRDefault="005030FD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84D14">
        <w:rPr>
          <w:sz w:val="28"/>
          <w:szCs w:val="28"/>
        </w:rPr>
        <w:t>ч</w:t>
      </w:r>
      <w:r>
        <w:rPr>
          <w:sz w:val="28"/>
          <w:szCs w:val="28"/>
        </w:rPr>
        <w:t>итают стихи)</w:t>
      </w:r>
    </w:p>
    <w:p w:rsidR="005030FD" w:rsidRDefault="005030FD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 xml:space="preserve">-Ребята, а как вы думаете, что такое Родина? </w:t>
      </w:r>
      <w:proofErr w:type="gramEnd"/>
      <w:r>
        <w:rPr>
          <w:sz w:val="28"/>
          <w:szCs w:val="28"/>
        </w:rPr>
        <w:t>( Ответы детей)</w:t>
      </w:r>
    </w:p>
    <w:p w:rsidR="00B61BFE" w:rsidRDefault="005030FD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F1D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Родина это то место где мы с вами живем</w:t>
      </w:r>
      <w:r w:rsidR="00B61BFE">
        <w:rPr>
          <w:sz w:val="28"/>
          <w:szCs w:val="28"/>
        </w:rPr>
        <w:t>, где живут наши дедушки</w:t>
      </w:r>
    </w:p>
    <w:p w:rsidR="00B61BFE" w:rsidRDefault="00B61BFE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F1D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И бабушки, где жили наши предки. Мы  с вами живем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рекрасной</w:t>
      </w:r>
    </w:p>
    <w:p w:rsidR="00B61BFE" w:rsidRDefault="00B61BFE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F1D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Стране России. </w:t>
      </w:r>
      <w:proofErr w:type="gramStart"/>
      <w:r>
        <w:rPr>
          <w:sz w:val="28"/>
          <w:szCs w:val="28"/>
        </w:rPr>
        <w:t>Люди</w:t>
      </w:r>
      <w:proofErr w:type="gramEnd"/>
      <w:r>
        <w:rPr>
          <w:sz w:val="28"/>
          <w:szCs w:val="28"/>
        </w:rPr>
        <w:t xml:space="preserve"> которые живут в ней называются  (отв.</w:t>
      </w:r>
      <w:r w:rsidR="00784D14">
        <w:rPr>
          <w:sz w:val="28"/>
          <w:szCs w:val="28"/>
        </w:rPr>
        <w:t xml:space="preserve"> </w:t>
      </w:r>
      <w:r>
        <w:rPr>
          <w:sz w:val="28"/>
          <w:szCs w:val="28"/>
        </w:rPr>
        <w:t>детей)</w:t>
      </w:r>
    </w:p>
    <w:p w:rsidR="00B61BFE" w:rsidRDefault="00FF1DEB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61BFE">
        <w:rPr>
          <w:sz w:val="28"/>
          <w:szCs w:val="28"/>
        </w:rPr>
        <w:t xml:space="preserve">   (Чтение рассказа  К.Д. Ушинского «Наше Отечество»)</w:t>
      </w:r>
    </w:p>
    <w:p w:rsidR="00B61BFE" w:rsidRDefault="00B61BFE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-О чем этот рассказ?</w:t>
      </w:r>
    </w:p>
    <w:p w:rsidR="00B61BFE" w:rsidRDefault="00B61BFE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-Как еще мы можем назвать Россию?</w:t>
      </w:r>
    </w:p>
    <w:p w:rsidR="00B61BFE" w:rsidRDefault="00B61BFE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-Почему мы называем Россию Отечеством, Родиной-матушкой?</w:t>
      </w:r>
    </w:p>
    <w:p w:rsidR="00B61BFE" w:rsidRDefault="00FF1DEB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61BFE">
        <w:rPr>
          <w:sz w:val="28"/>
          <w:szCs w:val="28"/>
        </w:rPr>
        <w:t xml:space="preserve">  ( на географической карте и на глобусе показываю Россию)</w:t>
      </w:r>
    </w:p>
    <w:p w:rsidR="00B61BFE" w:rsidRDefault="00B61BFE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-</w:t>
      </w:r>
      <w:proofErr w:type="gramStart"/>
      <w:r>
        <w:rPr>
          <w:sz w:val="28"/>
          <w:szCs w:val="28"/>
        </w:rPr>
        <w:t>Посмотрите</w:t>
      </w:r>
      <w:proofErr w:type="gramEnd"/>
      <w:r>
        <w:rPr>
          <w:sz w:val="28"/>
          <w:szCs w:val="28"/>
        </w:rPr>
        <w:t xml:space="preserve"> какую большую территорию занимает Россия. Вот</w:t>
      </w:r>
    </w:p>
    <w:p w:rsidR="00B61BFE" w:rsidRDefault="00B61BFE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Какая большая у нас страна. У нашей страны есть свой флаг, герб,</w:t>
      </w:r>
    </w:p>
    <w:p w:rsidR="00B61BFE" w:rsidRDefault="00B61BFE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Гимн. У нас живут люди разных национальностей, все говорят </w:t>
      </w:r>
    </w:p>
    <w:p w:rsidR="00CA75D5" w:rsidRDefault="00B61BFE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На разных языках, но все знают русский язык.</w:t>
      </w:r>
      <w:r w:rsidR="00CA75D5">
        <w:rPr>
          <w:sz w:val="28"/>
          <w:szCs w:val="28"/>
        </w:rPr>
        <w:t xml:space="preserve"> У каждого народа</w:t>
      </w:r>
    </w:p>
    <w:p w:rsidR="00CA75D5" w:rsidRDefault="00CA75D5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Есть  свои традиции, своя мудрос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вое творчество, свои игры</w:t>
      </w:r>
    </w:p>
    <w:p w:rsidR="00CA75D5" w:rsidRDefault="00CA75D5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Танцы и песни.  У них тоже есть своя символика. Но страна у нас</w:t>
      </w:r>
    </w:p>
    <w:p w:rsidR="00CA75D5" w:rsidRDefault="00CA75D5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Одна Росси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Российский флаг , герб и гимн должен знать каждый</w:t>
      </w:r>
    </w:p>
    <w:p w:rsidR="00CA75D5" w:rsidRDefault="00CA75D5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Россиянин.  </w:t>
      </w:r>
      <w:proofErr w:type="gramStart"/>
      <w:r>
        <w:rPr>
          <w:sz w:val="28"/>
          <w:szCs w:val="28"/>
        </w:rPr>
        <w:t>Как зовут нашего президента? (демонстрируется</w:t>
      </w:r>
      <w:proofErr w:type="gramEnd"/>
    </w:p>
    <w:p w:rsidR="00CA75D5" w:rsidRDefault="00CA75D5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>Портрет Президента России)</w:t>
      </w:r>
      <w:proofErr w:type="gramEnd"/>
    </w:p>
    <w:p w:rsidR="00CA75D5" w:rsidRDefault="00CA75D5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-Россия  </w:t>
      </w:r>
      <w:proofErr w:type="gramStart"/>
      <w:r>
        <w:rPr>
          <w:sz w:val="28"/>
          <w:szCs w:val="28"/>
        </w:rPr>
        <w:t>древнее могучее государство</w:t>
      </w:r>
      <w:proofErr w:type="gramEnd"/>
      <w:r>
        <w:rPr>
          <w:sz w:val="28"/>
          <w:szCs w:val="28"/>
        </w:rPr>
        <w:t>. Какими словами мы можем</w:t>
      </w:r>
    </w:p>
    <w:p w:rsidR="00CA75D5" w:rsidRDefault="00CA75D5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Выразить любовь к ней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тветы детей)</w:t>
      </w:r>
    </w:p>
    <w:p w:rsidR="00CA75D5" w:rsidRDefault="00CA75D5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В конце занятия дети стоя слушают гимн нашей Родины.</w:t>
      </w:r>
    </w:p>
    <w:p w:rsidR="00A01AB6" w:rsidRDefault="00A01AB6" w:rsidP="0099375B">
      <w:pPr>
        <w:tabs>
          <w:tab w:val="left" w:pos="5880"/>
        </w:tabs>
        <w:rPr>
          <w:sz w:val="28"/>
          <w:szCs w:val="28"/>
        </w:rPr>
      </w:pPr>
    </w:p>
    <w:p w:rsidR="00A01AB6" w:rsidRDefault="00A01AB6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«ДЕНЬ   КОСМОНАВТИКИ»</w:t>
      </w:r>
    </w:p>
    <w:p w:rsidR="00A01AB6" w:rsidRDefault="00A01AB6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>Цель:      Дать элементарные представления о космосе, о строение</w:t>
      </w:r>
    </w:p>
    <w:p w:rsidR="00A01AB6" w:rsidRDefault="00A01AB6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Солнечной  системы, </w:t>
      </w:r>
      <w:proofErr w:type="gramStart"/>
      <w:r>
        <w:rPr>
          <w:sz w:val="28"/>
          <w:szCs w:val="28"/>
        </w:rPr>
        <w:t>звездах</w:t>
      </w:r>
      <w:proofErr w:type="gramEnd"/>
      <w:r>
        <w:rPr>
          <w:sz w:val="28"/>
          <w:szCs w:val="28"/>
        </w:rPr>
        <w:t xml:space="preserve"> и планетах;</w:t>
      </w:r>
    </w:p>
    <w:p w:rsidR="00A01AB6" w:rsidRDefault="00A01AB6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Формировать понятие: космос, космическое пространство,</w:t>
      </w:r>
    </w:p>
    <w:p w:rsidR="00A01AB6" w:rsidRDefault="00A01AB6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Звезды  и планеты;</w:t>
      </w:r>
    </w:p>
    <w:p w:rsidR="00A01AB6" w:rsidRDefault="00A01AB6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Обобщить представление о первом космонавте </w:t>
      </w:r>
      <w:proofErr w:type="spellStart"/>
      <w:r>
        <w:rPr>
          <w:sz w:val="28"/>
          <w:szCs w:val="28"/>
        </w:rPr>
        <w:t>Ю.Гагарине</w:t>
      </w:r>
      <w:proofErr w:type="spellEnd"/>
      <w:r>
        <w:rPr>
          <w:sz w:val="28"/>
          <w:szCs w:val="28"/>
        </w:rPr>
        <w:t>,</w:t>
      </w:r>
    </w:p>
    <w:p w:rsidR="00A01AB6" w:rsidRDefault="00A01AB6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О первой женщине-космонавте </w:t>
      </w:r>
      <w:proofErr w:type="spellStart"/>
      <w:r>
        <w:rPr>
          <w:sz w:val="28"/>
          <w:szCs w:val="28"/>
        </w:rPr>
        <w:t>В.Терешковой</w:t>
      </w:r>
      <w:proofErr w:type="spellEnd"/>
      <w:r>
        <w:rPr>
          <w:sz w:val="28"/>
          <w:szCs w:val="28"/>
        </w:rPr>
        <w:t xml:space="preserve"> и о первом</w:t>
      </w:r>
    </w:p>
    <w:p w:rsidR="00A01AB6" w:rsidRDefault="00A01AB6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proofErr w:type="gramStart"/>
      <w:r>
        <w:rPr>
          <w:sz w:val="28"/>
          <w:szCs w:val="28"/>
        </w:rPr>
        <w:t>Человеке</w:t>
      </w:r>
      <w:proofErr w:type="gramEnd"/>
      <w:r>
        <w:rPr>
          <w:sz w:val="28"/>
          <w:szCs w:val="28"/>
        </w:rPr>
        <w:t xml:space="preserve"> побывавшем в космосе </w:t>
      </w:r>
      <w:proofErr w:type="spellStart"/>
      <w:r>
        <w:rPr>
          <w:sz w:val="28"/>
          <w:szCs w:val="28"/>
        </w:rPr>
        <w:t>А.Леонове</w:t>
      </w:r>
      <w:proofErr w:type="spellEnd"/>
      <w:r>
        <w:rPr>
          <w:sz w:val="28"/>
          <w:szCs w:val="28"/>
        </w:rPr>
        <w:t>.</w:t>
      </w:r>
    </w:p>
    <w:p w:rsidR="00A01AB6" w:rsidRDefault="00D93390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01AB6">
        <w:rPr>
          <w:sz w:val="28"/>
          <w:szCs w:val="28"/>
        </w:rPr>
        <w:t>Воспитывать чувство гордости за свою страну.</w:t>
      </w:r>
    </w:p>
    <w:p w:rsidR="00A01AB6" w:rsidRDefault="00A01AB6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>Ход занятия: (отгадывание загадок о космосе)</w:t>
      </w:r>
    </w:p>
    <w:p w:rsidR="00BE3A2A" w:rsidRDefault="00FF1DEB" w:rsidP="00FF1DE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01AB6">
        <w:rPr>
          <w:sz w:val="28"/>
          <w:szCs w:val="28"/>
        </w:rPr>
        <w:t xml:space="preserve">  </w:t>
      </w:r>
      <w:proofErr w:type="gramStart"/>
      <w:r w:rsidR="00A01AB6">
        <w:rPr>
          <w:sz w:val="28"/>
          <w:szCs w:val="28"/>
        </w:rPr>
        <w:t xml:space="preserve">(Звучит музыка,  демонстрируются </w:t>
      </w:r>
      <w:r w:rsidR="00BE3A2A">
        <w:rPr>
          <w:sz w:val="28"/>
          <w:szCs w:val="28"/>
        </w:rPr>
        <w:t xml:space="preserve"> кадры слайд </w:t>
      </w:r>
      <w:r w:rsidR="005030FD">
        <w:rPr>
          <w:sz w:val="28"/>
          <w:szCs w:val="28"/>
        </w:rPr>
        <w:t xml:space="preserve"> </w:t>
      </w:r>
      <w:r w:rsidR="00BE3A2A">
        <w:rPr>
          <w:sz w:val="28"/>
          <w:szCs w:val="28"/>
        </w:rPr>
        <w:t>и</w:t>
      </w:r>
      <w:proofErr w:type="gramEnd"/>
    </w:p>
    <w:p w:rsidR="00BE3A2A" w:rsidRDefault="00D93390" w:rsidP="00FF1DE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BE3A2A">
        <w:rPr>
          <w:sz w:val="28"/>
          <w:szCs w:val="28"/>
        </w:rPr>
        <w:t xml:space="preserve"> </w:t>
      </w:r>
      <w:proofErr w:type="spellStart"/>
      <w:proofErr w:type="gramStart"/>
      <w:r w:rsidR="00BE3A2A">
        <w:rPr>
          <w:sz w:val="28"/>
          <w:szCs w:val="28"/>
        </w:rPr>
        <w:t>Вид</w:t>
      </w:r>
      <w:r w:rsidR="00EC3CB0">
        <w:rPr>
          <w:sz w:val="28"/>
          <w:szCs w:val="28"/>
        </w:rPr>
        <w:t>е</w:t>
      </w:r>
      <w:r w:rsidR="00BE3A2A">
        <w:rPr>
          <w:sz w:val="28"/>
          <w:szCs w:val="28"/>
        </w:rPr>
        <w:t>опрезентаций</w:t>
      </w:r>
      <w:proofErr w:type="spellEnd"/>
      <w:r w:rsidR="00BE3A2A">
        <w:rPr>
          <w:sz w:val="28"/>
          <w:szCs w:val="28"/>
        </w:rPr>
        <w:t>)</w:t>
      </w:r>
      <w:proofErr w:type="gramEnd"/>
    </w:p>
    <w:p w:rsidR="00BE3A2A" w:rsidRDefault="00D93390" w:rsidP="00FF1DE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E3A2A">
        <w:rPr>
          <w:sz w:val="28"/>
          <w:szCs w:val="28"/>
        </w:rPr>
        <w:t xml:space="preserve">   </w:t>
      </w:r>
      <w:proofErr w:type="gramStart"/>
      <w:r w:rsidR="00BE3A2A">
        <w:rPr>
          <w:sz w:val="28"/>
          <w:szCs w:val="28"/>
        </w:rPr>
        <w:t>(Воспитатель рассказывает о космосе, о планетах, о</w:t>
      </w:r>
      <w:proofErr w:type="gramEnd"/>
    </w:p>
    <w:p w:rsidR="00BE3A2A" w:rsidRDefault="00D93390" w:rsidP="00FF1DE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BE3A2A">
        <w:rPr>
          <w:sz w:val="28"/>
          <w:szCs w:val="28"/>
        </w:rPr>
        <w:t xml:space="preserve"> О звездах-гигантах и о звездах-карликах, объясняет,</w:t>
      </w:r>
    </w:p>
    <w:p w:rsidR="00BE3A2A" w:rsidRDefault="00D93390" w:rsidP="00FF1DE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BE3A2A">
        <w:rPr>
          <w:sz w:val="28"/>
          <w:szCs w:val="28"/>
        </w:rPr>
        <w:t>Что космос это Вселенная. Во вселенной есть свой порядок,</w:t>
      </w:r>
    </w:p>
    <w:p w:rsidR="00BE3A2A" w:rsidRDefault="00D93390" w:rsidP="00FF1DE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BE3A2A">
        <w:rPr>
          <w:sz w:val="28"/>
          <w:szCs w:val="28"/>
        </w:rPr>
        <w:t>У каждой звезды и планеты есть свой путь, с которого она</w:t>
      </w:r>
    </w:p>
    <w:p w:rsidR="00BE3A2A" w:rsidRDefault="00D93390" w:rsidP="00FF1DE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 w:rsidR="00BE3A2A">
        <w:rPr>
          <w:sz w:val="28"/>
          <w:szCs w:val="28"/>
        </w:rPr>
        <w:t>Никогда не сойдет)</w:t>
      </w:r>
      <w:proofErr w:type="gramEnd"/>
    </w:p>
    <w:p w:rsidR="00BE3A2A" w:rsidRDefault="00D93390" w:rsidP="00FF1DE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E3A2A">
        <w:rPr>
          <w:sz w:val="28"/>
          <w:szCs w:val="28"/>
        </w:rPr>
        <w:t xml:space="preserve">   Вопросы детям: На какой планете мы живем?</w:t>
      </w:r>
    </w:p>
    <w:p w:rsidR="00BE3A2A" w:rsidRDefault="00BE3A2A" w:rsidP="00FF1DE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93390">
        <w:rPr>
          <w:sz w:val="28"/>
          <w:szCs w:val="28"/>
        </w:rPr>
        <w:t xml:space="preserve">    </w:t>
      </w:r>
      <w:r>
        <w:rPr>
          <w:sz w:val="28"/>
          <w:szCs w:val="28"/>
        </w:rPr>
        <w:t>Чем она отличается от других планет?</w:t>
      </w:r>
    </w:p>
    <w:p w:rsidR="00BE3A2A" w:rsidRDefault="00BE3A2A" w:rsidP="00FF1DE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9339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Воспитатель рассказывает, что Земля – это огромный</w:t>
      </w:r>
      <w:proofErr w:type="gramEnd"/>
    </w:p>
    <w:p w:rsidR="00BE3A2A" w:rsidRDefault="00D93390" w:rsidP="00FF1DE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BE3A2A">
        <w:rPr>
          <w:sz w:val="28"/>
          <w:szCs w:val="28"/>
        </w:rPr>
        <w:t xml:space="preserve">Твердый шар. На поверхности есть суша и вода. Землю </w:t>
      </w:r>
    </w:p>
    <w:p w:rsidR="00284C82" w:rsidRDefault="00BE3A2A" w:rsidP="00FF1DE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93390">
        <w:rPr>
          <w:sz w:val="28"/>
          <w:szCs w:val="28"/>
        </w:rPr>
        <w:t xml:space="preserve">       </w:t>
      </w:r>
      <w:r>
        <w:rPr>
          <w:sz w:val="28"/>
          <w:szCs w:val="28"/>
        </w:rPr>
        <w:t>Окружает воздушная атмосфера</w:t>
      </w:r>
      <w:r w:rsidR="00284C82">
        <w:rPr>
          <w:sz w:val="28"/>
          <w:szCs w:val="28"/>
        </w:rPr>
        <w:t>. Она защищает планету</w:t>
      </w:r>
    </w:p>
    <w:p w:rsidR="00284C82" w:rsidRDefault="00D93390" w:rsidP="00FF1DE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84C82">
        <w:rPr>
          <w:sz w:val="28"/>
          <w:szCs w:val="28"/>
        </w:rPr>
        <w:t xml:space="preserve">От горячих лучей солнца  и от </w:t>
      </w:r>
      <w:proofErr w:type="gramStart"/>
      <w:r w:rsidR="00284C82">
        <w:rPr>
          <w:sz w:val="28"/>
          <w:szCs w:val="28"/>
        </w:rPr>
        <w:t>камней</w:t>
      </w:r>
      <w:proofErr w:type="gramEnd"/>
      <w:r w:rsidR="00284C82">
        <w:rPr>
          <w:sz w:val="28"/>
          <w:szCs w:val="28"/>
        </w:rPr>
        <w:t xml:space="preserve"> падающих из космоса.</w:t>
      </w:r>
    </w:p>
    <w:p w:rsidR="00284C82" w:rsidRDefault="00284C82" w:rsidP="00FF1DE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9339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Земля вращается вокруг собственной оси. За счет этого</w:t>
      </w:r>
    </w:p>
    <w:p w:rsidR="00284C82" w:rsidRDefault="00D93390" w:rsidP="00FF1DE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84C82">
        <w:rPr>
          <w:sz w:val="28"/>
          <w:szCs w:val="28"/>
        </w:rPr>
        <w:t xml:space="preserve">  </w:t>
      </w:r>
      <w:proofErr w:type="gramStart"/>
      <w:r w:rsidR="00284C82">
        <w:rPr>
          <w:sz w:val="28"/>
          <w:szCs w:val="28"/>
        </w:rPr>
        <w:t>Происходит смена времени года и суток)</w:t>
      </w:r>
      <w:proofErr w:type="gramEnd"/>
    </w:p>
    <w:p w:rsidR="00284C82" w:rsidRDefault="00D93390" w:rsidP="00FF1DE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84C82">
        <w:rPr>
          <w:sz w:val="28"/>
          <w:szCs w:val="28"/>
        </w:rPr>
        <w:t xml:space="preserve"> (показывается   презентация «Моя   планета»)</w:t>
      </w:r>
    </w:p>
    <w:p w:rsidR="00284C82" w:rsidRDefault="00D93390" w:rsidP="00FF1DE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84C82">
        <w:rPr>
          <w:sz w:val="28"/>
          <w:szCs w:val="28"/>
        </w:rPr>
        <w:t xml:space="preserve">  (рассказ о космонавтах, подготовленный ребенком)</w:t>
      </w:r>
    </w:p>
    <w:p w:rsidR="00284C82" w:rsidRDefault="00D93390" w:rsidP="00FF1DE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84C82">
        <w:rPr>
          <w:sz w:val="28"/>
          <w:szCs w:val="28"/>
        </w:rPr>
        <w:t xml:space="preserve">  </w:t>
      </w:r>
      <w:proofErr w:type="gramStart"/>
      <w:r w:rsidR="00284C82">
        <w:rPr>
          <w:sz w:val="28"/>
          <w:szCs w:val="28"/>
        </w:rPr>
        <w:t>(чтение рассказа «Счастливого пути,</w:t>
      </w:r>
      <w:r w:rsidR="00EC3CB0">
        <w:rPr>
          <w:sz w:val="28"/>
          <w:szCs w:val="28"/>
        </w:rPr>
        <w:t xml:space="preserve"> </w:t>
      </w:r>
      <w:r w:rsidR="00284C82">
        <w:rPr>
          <w:sz w:val="28"/>
          <w:szCs w:val="28"/>
        </w:rPr>
        <w:t xml:space="preserve">космонавт» </w:t>
      </w:r>
      <w:r w:rsidR="00EC3CB0">
        <w:rPr>
          <w:sz w:val="28"/>
          <w:szCs w:val="28"/>
        </w:rPr>
        <w:t xml:space="preserve"> </w:t>
      </w:r>
      <w:proofErr w:type="spellStart"/>
      <w:r w:rsidR="00284C82">
        <w:rPr>
          <w:sz w:val="28"/>
          <w:szCs w:val="28"/>
        </w:rPr>
        <w:t>Г.Юрмина</w:t>
      </w:r>
      <w:proofErr w:type="spellEnd"/>
      <w:r w:rsidR="00284C82">
        <w:rPr>
          <w:sz w:val="28"/>
          <w:szCs w:val="28"/>
        </w:rPr>
        <w:t>.</w:t>
      </w:r>
      <w:proofErr w:type="gramEnd"/>
    </w:p>
    <w:p w:rsidR="00284C82" w:rsidRDefault="00284C82" w:rsidP="00FF1DE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9339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(чтение стихов о космосе)</w:t>
      </w:r>
    </w:p>
    <w:p w:rsidR="00284C82" w:rsidRDefault="00D93390" w:rsidP="00FF1DE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84C82">
        <w:rPr>
          <w:sz w:val="28"/>
          <w:szCs w:val="28"/>
        </w:rPr>
        <w:t xml:space="preserve"> Подводя </w:t>
      </w:r>
      <w:proofErr w:type="gramStart"/>
      <w:r w:rsidR="00284C82">
        <w:rPr>
          <w:sz w:val="28"/>
          <w:szCs w:val="28"/>
        </w:rPr>
        <w:t>итог</w:t>
      </w:r>
      <w:proofErr w:type="gramEnd"/>
      <w:r w:rsidR="00284C82">
        <w:rPr>
          <w:sz w:val="28"/>
          <w:szCs w:val="28"/>
        </w:rPr>
        <w:t xml:space="preserve"> воспитатель побуждает детей почувствовать</w:t>
      </w:r>
    </w:p>
    <w:p w:rsidR="00284C82" w:rsidRDefault="00284C82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Гордость за свою принадлежность  к стране, открывшей</w:t>
      </w:r>
    </w:p>
    <w:p w:rsidR="00FC3B6B" w:rsidRDefault="00284C82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Дорогу в космос.</w:t>
      </w:r>
    </w:p>
    <w:p w:rsidR="00FC3B6B" w:rsidRDefault="00FC3B6B" w:rsidP="0099375B">
      <w:pPr>
        <w:tabs>
          <w:tab w:val="left" w:pos="5880"/>
        </w:tabs>
        <w:rPr>
          <w:sz w:val="28"/>
          <w:szCs w:val="28"/>
        </w:rPr>
      </w:pPr>
    </w:p>
    <w:p w:rsidR="00FC3B6B" w:rsidRDefault="00FC3B6B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«ЭТИХ ДНЕЙ НЕ СМОЛКНЕ СЛАВА»</w:t>
      </w:r>
    </w:p>
    <w:p w:rsidR="00FC3B6B" w:rsidRDefault="00FC3B6B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ЦЕЛЬ:        Пополнить знания детей о том, как защищали свою Родину</w:t>
      </w:r>
    </w:p>
    <w:p w:rsidR="00FC3B6B" w:rsidRDefault="00FC3B6B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Русские люди в годы  Великой Отечественной Войны; обратить</w:t>
      </w:r>
    </w:p>
    <w:p w:rsidR="00FC3B6B" w:rsidRDefault="00FC3B6B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Внимание на </w:t>
      </w:r>
      <w:proofErr w:type="gramStart"/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 как люди чтут память о героях войны; </w:t>
      </w:r>
    </w:p>
    <w:p w:rsidR="00FC3B6B" w:rsidRDefault="00FC3B6B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Воспитывать чувства уважения к ветеранам войны.</w:t>
      </w:r>
      <w:r w:rsidR="00853DE3">
        <w:rPr>
          <w:sz w:val="28"/>
          <w:szCs w:val="28"/>
        </w:rPr>
        <w:t xml:space="preserve">  </w:t>
      </w:r>
    </w:p>
    <w:p w:rsidR="00FC3B6B" w:rsidRDefault="00FC3B6B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( НА стене  изображение обелиска и Вечного огня)</w:t>
      </w:r>
    </w:p>
    <w:p w:rsidR="00FC3B6B" w:rsidRDefault="00FC3B6B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(Звучит  музыка «День Победы» Муз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ухманова</w:t>
      </w:r>
      <w:proofErr w:type="spellEnd"/>
      <w:r>
        <w:rPr>
          <w:sz w:val="28"/>
          <w:szCs w:val="28"/>
        </w:rPr>
        <w:t>.)</w:t>
      </w:r>
      <w:proofErr w:type="gramEnd"/>
    </w:p>
    <w:p w:rsidR="00FC3B6B" w:rsidRDefault="00FC3B6B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(Звучит рассказ воспитателя  о Дне  Победы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FC3B6B" w:rsidRDefault="00FC3B6B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Была страшная война.  Гитлеровская Германия напала на нашу землю.</w:t>
      </w:r>
    </w:p>
    <w:p w:rsidR="00B56773" w:rsidRDefault="00FC3B6B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Фашисты хотели захватить нашу страну</w:t>
      </w:r>
      <w:r w:rsidR="00B56773">
        <w:rPr>
          <w:sz w:val="28"/>
          <w:szCs w:val="28"/>
        </w:rPr>
        <w:t xml:space="preserve"> и превратить наш народ </w:t>
      </w:r>
      <w:proofErr w:type="gramStart"/>
      <w:r w:rsidR="00B56773">
        <w:rPr>
          <w:sz w:val="28"/>
          <w:szCs w:val="28"/>
        </w:rPr>
        <w:t>в</w:t>
      </w:r>
      <w:proofErr w:type="gramEnd"/>
      <w:r w:rsidR="00B56773">
        <w:rPr>
          <w:sz w:val="28"/>
          <w:szCs w:val="28"/>
        </w:rPr>
        <w:t xml:space="preserve"> </w:t>
      </w:r>
    </w:p>
    <w:p w:rsidR="00B56773" w:rsidRDefault="00B56773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Рабов. Весь народ поднялся на защиту Родины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Все мы  помним тех,</w:t>
      </w:r>
    </w:p>
    <w:p w:rsidR="00B56773" w:rsidRDefault="00B56773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Кто защищал нашу страну. Многим героям  поставлены памятники по всей</w:t>
      </w:r>
    </w:p>
    <w:p w:rsidR="00B56773" w:rsidRDefault="00B56773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93390">
        <w:rPr>
          <w:sz w:val="28"/>
          <w:szCs w:val="28"/>
        </w:rPr>
        <w:t>с</w:t>
      </w:r>
      <w:r>
        <w:rPr>
          <w:sz w:val="28"/>
          <w:szCs w:val="28"/>
        </w:rPr>
        <w:t>тране.  (Какие памятники вы знаете)  (Ответы детей)</w:t>
      </w:r>
    </w:p>
    <w:p w:rsidR="00853DE3" w:rsidRDefault="00853DE3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proofErr w:type="gramStart"/>
      <w:r>
        <w:rPr>
          <w:sz w:val="28"/>
          <w:szCs w:val="28"/>
        </w:rPr>
        <w:t>(Рассказ</w:t>
      </w:r>
      <w:r w:rsidR="00503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спитателя о суровых днях войны  о героизме</w:t>
      </w:r>
      <w:proofErr w:type="gramEnd"/>
    </w:p>
    <w:p w:rsidR="00853DE3" w:rsidRDefault="00853DE3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proofErr w:type="gramStart"/>
      <w:r>
        <w:rPr>
          <w:sz w:val="28"/>
          <w:szCs w:val="28"/>
        </w:rPr>
        <w:t>Тружеников тыла, о героизме  солдат и офицеров)</w:t>
      </w:r>
      <w:proofErr w:type="gramEnd"/>
    </w:p>
    <w:p w:rsidR="00853DE3" w:rsidRDefault="00853DE3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(Звучит песня М. </w:t>
      </w:r>
      <w:proofErr w:type="spellStart"/>
      <w:r>
        <w:rPr>
          <w:sz w:val="28"/>
          <w:szCs w:val="28"/>
        </w:rPr>
        <w:t>Ножкина</w:t>
      </w:r>
      <w:proofErr w:type="spellEnd"/>
      <w:r>
        <w:rPr>
          <w:sz w:val="28"/>
          <w:szCs w:val="28"/>
        </w:rPr>
        <w:t xml:space="preserve">  «Последний бой»)</w:t>
      </w:r>
    </w:p>
    <w:p w:rsidR="00853DE3" w:rsidRDefault="00853DE3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Наши  войска разбили германскую армию и водрузили </w:t>
      </w:r>
      <w:proofErr w:type="gramStart"/>
      <w:r>
        <w:rPr>
          <w:sz w:val="28"/>
          <w:szCs w:val="28"/>
        </w:rPr>
        <w:t>российский</w:t>
      </w:r>
      <w:proofErr w:type="gramEnd"/>
      <w:r w:rsidR="005030FD">
        <w:rPr>
          <w:sz w:val="28"/>
          <w:szCs w:val="28"/>
        </w:rPr>
        <w:t xml:space="preserve"> </w:t>
      </w:r>
    </w:p>
    <w:p w:rsidR="00853DE3" w:rsidRDefault="00853DE3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Флаг над главным зданием Берлина – Рейхстагом. Народ помнит</w:t>
      </w:r>
    </w:p>
    <w:p w:rsidR="00853DE3" w:rsidRDefault="00853DE3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Не только имена солдат, храбро защищавших нашу </w:t>
      </w:r>
      <w:proofErr w:type="gramStart"/>
      <w:r>
        <w:rPr>
          <w:sz w:val="28"/>
          <w:szCs w:val="28"/>
        </w:rPr>
        <w:t>страну</w:t>
      </w:r>
      <w:proofErr w:type="gramEnd"/>
      <w:r>
        <w:rPr>
          <w:sz w:val="28"/>
          <w:szCs w:val="28"/>
        </w:rPr>
        <w:t xml:space="preserve"> но и </w:t>
      </w:r>
    </w:p>
    <w:p w:rsidR="002C2ED4" w:rsidRDefault="00853DE3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Имена </w:t>
      </w:r>
      <w:r w:rsidR="002C2ED4">
        <w:rPr>
          <w:sz w:val="28"/>
          <w:szCs w:val="28"/>
        </w:rPr>
        <w:t xml:space="preserve"> талантливых полководцев. Одним из них был Г.</w:t>
      </w:r>
      <w:proofErr w:type="gramStart"/>
      <w:r w:rsidR="002C2ED4">
        <w:rPr>
          <w:sz w:val="28"/>
          <w:szCs w:val="28"/>
        </w:rPr>
        <w:t>К</w:t>
      </w:r>
      <w:proofErr w:type="gramEnd"/>
      <w:r w:rsidR="002C2ED4">
        <w:rPr>
          <w:sz w:val="28"/>
          <w:szCs w:val="28"/>
        </w:rPr>
        <w:t xml:space="preserve"> Жуков,</w:t>
      </w:r>
    </w:p>
    <w:p w:rsidR="002C2ED4" w:rsidRDefault="002C2ED4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Чей памятник стоит </w:t>
      </w:r>
      <w:proofErr w:type="spellStart"/>
      <w:r>
        <w:rPr>
          <w:sz w:val="28"/>
          <w:szCs w:val="28"/>
        </w:rPr>
        <w:t>нп</w:t>
      </w:r>
      <w:proofErr w:type="spellEnd"/>
      <w:r>
        <w:rPr>
          <w:sz w:val="28"/>
          <w:szCs w:val="28"/>
        </w:rPr>
        <w:t xml:space="preserve"> Красной Площади. Парад на Красной Площади</w:t>
      </w:r>
    </w:p>
    <w:p w:rsidR="002C2ED4" w:rsidRDefault="002C2ED4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93390">
        <w:rPr>
          <w:sz w:val="28"/>
          <w:szCs w:val="28"/>
        </w:rPr>
        <w:t>п</w:t>
      </w:r>
      <w:r>
        <w:rPr>
          <w:sz w:val="28"/>
          <w:szCs w:val="28"/>
        </w:rPr>
        <w:t>ринимал  Г.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Жуков.</w:t>
      </w:r>
    </w:p>
    <w:p w:rsidR="005030FD" w:rsidRDefault="002C2ED4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(звучит музыка  </w:t>
      </w:r>
      <w:proofErr w:type="spellStart"/>
      <w:r>
        <w:rPr>
          <w:sz w:val="28"/>
          <w:szCs w:val="28"/>
        </w:rPr>
        <w:t>Тухманова</w:t>
      </w:r>
      <w:proofErr w:type="spellEnd"/>
      <w:r>
        <w:rPr>
          <w:sz w:val="28"/>
          <w:szCs w:val="28"/>
        </w:rPr>
        <w:t xml:space="preserve"> « День  Победы</w:t>
      </w:r>
      <w:r w:rsidR="00D93390">
        <w:rPr>
          <w:sz w:val="28"/>
          <w:szCs w:val="28"/>
        </w:rPr>
        <w:t>»</w:t>
      </w:r>
      <w:r>
        <w:rPr>
          <w:sz w:val="28"/>
          <w:szCs w:val="28"/>
        </w:rPr>
        <w:t>)</w:t>
      </w:r>
    </w:p>
    <w:p w:rsidR="002C2ED4" w:rsidRDefault="002C2ED4" w:rsidP="0099375B">
      <w:pPr>
        <w:tabs>
          <w:tab w:val="left" w:pos="5880"/>
        </w:tabs>
        <w:rPr>
          <w:sz w:val="28"/>
          <w:szCs w:val="28"/>
        </w:rPr>
      </w:pPr>
    </w:p>
    <w:p w:rsidR="002C2ED4" w:rsidRDefault="002C2ED4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«Богатыри Земли Русской»</w:t>
      </w:r>
    </w:p>
    <w:p w:rsidR="002C2ED4" w:rsidRDefault="002C2ED4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Цель: </w:t>
      </w:r>
      <w:r w:rsidR="007C06C0">
        <w:rPr>
          <w:sz w:val="28"/>
          <w:szCs w:val="28"/>
        </w:rPr>
        <w:t>Обобщить  представления детей об истории возникновения</w:t>
      </w:r>
    </w:p>
    <w:p w:rsidR="007C06C0" w:rsidRDefault="007C06C0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Руси, познакомить с былинными </w:t>
      </w:r>
      <w:proofErr w:type="spellStart"/>
      <w:r>
        <w:rPr>
          <w:sz w:val="28"/>
          <w:szCs w:val="28"/>
        </w:rPr>
        <w:t>богатырями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ссмотреть</w:t>
      </w:r>
      <w:proofErr w:type="spellEnd"/>
    </w:p>
    <w:p w:rsidR="007C06C0" w:rsidRDefault="007C06C0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Репродукцию картины Васнецова  «Три Богатыря»,</w:t>
      </w:r>
    </w:p>
    <w:p w:rsidR="007C06C0" w:rsidRDefault="007C06C0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Иллюстрации с изображением оружия русских богатырей,</w:t>
      </w:r>
    </w:p>
    <w:p w:rsidR="007C06C0" w:rsidRDefault="007C06C0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Деталей одежды русских богатырей.</w:t>
      </w:r>
    </w:p>
    <w:p w:rsidR="007C06C0" w:rsidRDefault="007C06C0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Ход занятия:  </w:t>
      </w:r>
    </w:p>
    <w:p w:rsidR="007C06C0" w:rsidRDefault="007C06C0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>(рассказ воспитателя о богатырях русских – сильных и смелых</w:t>
      </w:r>
      <w:proofErr w:type="gramEnd"/>
    </w:p>
    <w:p w:rsidR="007C06C0" w:rsidRDefault="007C06C0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Людях</w:t>
      </w:r>
      <w:proofErr w:type="gramEnd"/>
      <w:r>
        <w:rPr>
          <w:sz w:val="28"/>
          <w:szCs w:val="28"/>
        </w:rPr>
        <w:t xml:space="preserve">, о которых народ слагал легенды и передавал их </w:t>
      </w:r>
    </w:p>
    <w:p w:rsidR="007C06C0" w:rsidRDefault="007C06C0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Друг другу)</w:t>
      </w:r>
      <w:proofErr w:type="gramEnd"/>
    </w:p>
    <w:p w:rsidR="007C06C0" w:rsidRDefault="007C06C0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Посмотрите</w:t>
      </w:r>
      <w:proofErr w:type="gramEnd"/>
      <w:r>
        <w:rPr>
          <w:sz w:val="28"/>
          <w:szCs w:val="28"/>
        </w:rPr>
        <w:t xml:space="preserve"> как русский художник  изобразил богатырей.</w:t>
      </w:r>
    </w:p>
    <w:p w:rsidR="007C06C0" w:rsidRDefault="00D93390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C06C0">
        <w:rPr>
          <w:sz w:val="28"/>
          <w:szCs w:val="28"/>
        </w:rPr>
        <w:t xml:space="preserve"> (рассматривание картины)</w:t>
      </w:r>
    </w:p>
    <w:p w:rsidR="007C06C0" w:rsidRDefault="00D93390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7C06C0">
        <w:rPr>
          <w:sz w:val="28"/>
          <w:szCs w:val="28"/>
        </w:rPr>
        <w:t>Это Добрыня Никитич, Алеша Попович и Илья Муромец</w:t>
      </w:r>
      <w:r w:rsidR="00120AA1">
        <w:rPr>
          <w:sz w:val="28"/>
          <w:szCs w:val="28"/>
        </w:rPr>
        <w:t>.</w:t>
      </w:r>
    </w:p>
    <w:p w:rsidR="00120AA1" w:rsidRDefault="00120AA1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Это настоящие защитники русской  земли. Посмотрите как</w:t>
      </w:r>
    </w:p>
    <w:p w:rsidR="00120AA1" w:rsidRDefault="00120AA1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Они одеты   (дети рассматривают их одежду)</w:t>
      </w:r>
    </w:p>
    <w:p w:rsidR="00120AA1" w:rsidRDefault="00120AA1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9339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Какое у них оружие  (лук, стрелы, копье, меч)</w:t>
      </w:r>
    </w:p>
    <w:p w:rsidR="00120AA1" w:rsidRDefault="00120AA1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9339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В Середине Илья Муромец.  Справа Добрыня Никитич,</w:t>
      </w:r>
    </w:p>
    <w:p w:rsidR="00120AA1" w:rsidRDefault="00120AA1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9339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А слева Алеша Попович.</w:t>
      </w:r>
    </w:p>
    <w:p w:rsidR="00120AA1" w:rsidRDefault="00120AA1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9339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(Рассказ воспитателя о судьбе  богатырей и об их подвигах)</w:t>
      </w:r>
    </w:p>
    <w:p w:rsidR="00120AA1" w:rsidRDefault="00120AA1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93390">
        <w:rPr>
          <w:sz w:val="28"/>
          <w:szCs w:val="28"/>
        </w:rPr>
        <w:t xml:space="preserve">    </w:t>
      </w:r>
      <w:r>
        <w:rPr>
          <w:sz w:val="28"/>
          <w:szCs w:val="28"/>
        </w:rPr>
        <w:t>Итог заняти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Рассказ детей по картине</w:t>
      </w:r>
      <w:proofErr w:type="gramStart"/>
      <w:r>
        <w:rPr>
          <w:sz w:val="28"/>
          <w:szCs w:val="28"/>
        </w:rPr>
        <w:t xml:space="preserve">  .</w:t>
      </w:r>
      <w:proofErr w:type="gramEnd"/>
    </w:p>
    <w:p w:rsidR="00120AA1" w:rsidRDefault="00120AA1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943FE" w:rsidRDefault="00554995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D943FE" w:rsidRDefault="00D943FE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ДЕКОРАТИВНОЕ  РИСОВАНИЕ  «</w:t>
      </w:r>
      <w:r w:rsidR="00554995">
        <w:rPr>
          <w:sz w:val="28"/>
          <w:szCs w:val="28"/>
        </w:rPr>
        <w:t xml:space="preserve"> </w:t>
      </w:r>
      <w:r>
        <w:rPr>
          <w:sz w:val="28"/>
          <w:szCs w:val="28"/>
        </w:rPr>
        <w:t>УЗОРЫ  РОССИИ»</w:t>
      </w:r>
    </w:p>
    <w:p w:rsidR="00D943FE" w:rsidRDefault="00D943FE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>ЦЕЛЬ:   Закрепить представления о декоративной росписи.</w:t>
      </w:r>
    </w:p>
    <w:p w:rsidR="00D943FE" w:rsidRDefault="00D943FE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Закрепить название росписи.</w:t>
      </w:r>
    </w:p>
    <w:p w:rsidR="00D943FE" w:rsidRDefault="00D943FE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Учить выбирать основу для рисования, элементы и цвета</w:t>
      </w:r>
    </w:p>
    <w:p w:rsidR="00D943FE" w:rsidRDefault="00D943FE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В соответствии с определенной росписью.</w:t>
      </w:r>
    </w:p>
    <w:p w:rsidR="00D943FE" w:rsidRDefault="00D943FE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Учить </w:t>
      </w:r>
      <w:proofErr w:type="gramStart"/>
      <w:r>
        <w:rPr>
          <w:sz w:val="28"/>
          <w:szCs w:val="28"/>
        </w:rPr>
        <w:t>самостоятельно</w:t>
      </w:r>
      <w:proofErr w:type="gramEnd"/>
      <w:r>
        <w:rPr>
          <w:sz w:val="28"/>
          <w:szCs w:val="28"/>
        </w:rPr>
        <w:t xml:space="preserve"> создавать  нужный узор, правильно</w:t>
      </w:r>
    </w:p>
    <w:p w:rsidR="00D43C91" w:rsidRDefault="00D943FE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располагая</w:t>
      </w:r>
      <w:r w:rsidR="00554995">
        <w:rPr>
          <w:sz w:val="28"/>
          <w:szCs w:val="28"/>
        </w:rPr>
        <w:t xml:space="preserve">     </w:t>
      </w:r>
      <w:r>
        <w:rPr>
          <w:sz w:val="28"/>
          <w:szCs w:val="28"/>
        </w:rPr>
        <w:t>элементы.</w:t>
      </w:r>
    </w:p>
    <w:p w:rsidR="00D943FE" w:rsidRDefault="00D943FE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>ХОД  ЗАНЯТИЯ:</w:t>
      </w:r>
    </w:p>
    <w:p w:rsidR="00D943FE" w:rsidRDefault="00D943FE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proofErr w:type="gramStart"/>
      <w:r>
        <w:rPr>
          <w:sz w:val="28"/>
          <w:szCs w:val="28"/>
        </w:rPr>
        <w:t xml:space="preserve">(На столе и на доске развешены и разложены </w:t>
      </w:r>
      <w:proofErr w:type="gramEnd"/>
    </w:p>
    <w:p w:rsidR="00D943FE" w:rsidRDefault="00D943FE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proofErr w:type="gramStart"/>
      <w:r>
        <w:rPr>
          <w:sz w:val="28"/>
          <w:szCs w:val="28"/>
        </w:rPr>
        <w:t>Изделия мастеров художественной росписи)</w:t>
      </w:r>
      <w:proofErr w:type="gramEnd"/>
    </w:p>
    <w:p w:rsidR="00D943FE" w:rsidRDefault="00E55728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>Воспитатель</w:t>
      </w:r>
      <w:proofErr w:type="gramEnd"/>
      <w:r>
        <w:rPr>
          <w:sz w:val="28"/>
          <w:szCs w:val="28"/>
        </w:rPr>
        <w:t xml:space="preserve"> предлагает вспомнить с </w:t>
      </w:r>
      <w:proofErr w:type="gramStart"/>
      <w:r>
        <w:rPr>
          <w:sz w:val="28"/>
          <w:szCs w:val="28"/>
        </w:rPr>
        <w:t>какими</w:t>
      </w:r>
      <w:proofErr w:type="gramEnd"/>
      <w:r>
        <w:rPr>
          <w:sz w:val="28"/>
          <w:szCs w:val="28"/>
        </w:rPr>
        <w:t xml:space="preserve">  росписями</w:t>
      </w:r>
    </w:p>
    <w:p w:rsidR="00E55728" w:rsidRDefault="00E55728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Мы знакомы.  </w:t>
      </w:r>
      <w:proofErr w:type="gramStart"/>
      <w:r>
        <w:rPr>
          <w:sz w:val="28"/>
          <w:szCs w:val="28"/>
        </w:rPr>
        <w:t>Просит назвать  к какой росписи принадлежит</w:t>
      </w:r>
      <w:proofErr w:type="gramEnd"/>
    </w:p>
    <w:p w:rsidR="00E55728" w:rsidRDefault="00E55728" w:rsidP="0099375B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То или другое издели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ети называют элементы хохломской,</w:t>
      </w:r>
    </w:p>
    <w:p w:rsidR="00E55728" w:rsidRDefault="00E55728" w:rsidP="00E55728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gramStart"/>
      <w:r>
        <w:rPr>
          <w:sz w:val="28"/>
          <w:szCs w:val="28"/>
        </w:rPr>
        <w:t xml:space="preserve">Дымковской, гжельской, </w:t>
      </w:r>
      <w:proofErr w:type="spellStart"/>
      <w:r>
        <w:rPr>
          <w:sz w:val="28"/>
          <w:szCs w:val="28"/>
        </w:rPr>
        <w:t>филимоновской</w:t>
      </w:r>
      <w:proofErr w:type="spellEnd"/>
      <w:r>
        <w:rPr>
          <w:sz w:val="28"/>
          <w:szCs w:val="28"/>
        </w:rPr>
        <w:t>, городецкой росписи)</w:t>
      </w:r>
      <w:proofErr w:type="gramEnd"/>
    </w:p>
    <w:p w:rsidR="00E55728" w:rsidRDefault="00D93390" w:rsidP="00E55728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E55728">
        <w:rPr>
          <w:sz w:val="28"/>
          <w:szCs w:val="28"/>
        </w:rPr>
        <w:t xml:space="preserve">   Воспитатель задает вопросы</w:t>
      </w:r>
      <w:proofErr w:type="gramStart"/>
      <w:r w:rsidR="00E55728">
        <w:rPr>
          <w:sz w:val="28"/>
          <w:szCs w:val="28"/>
        </w:rPr>
        <w:t xml:space="preserve">  :</w:t>
      </w:r>
      <w:proofErr w:type="gramEnd"/>
    </w:p>
    <w:p w:rsidR="00E55728" w:rsidRDefault="00E55728" w:rsidP="00E55728">
      <w:pPr>
        <w:pStyle w:val="a3"/>
        <w:numPr>
          <w:ilvl w:val="0"/>
          <w:numId w:val="4"/>
        </w:num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Какие  изделия изготавливают хохломск</w:t>
      </w:r>
      <w:r w:rsidR="00EC3CB0">
        <w:rPr>
          <w:sz w:val="28"/>
          <w:szCs w:val="28"/>
        </w:rPr>
        <w:t>и</w:t>
      </w:r>
      <w:r>
        <w:rPr>
          <w:sz w:val="28"/>
          <w:szCs w:val="28"/>
        </w:rPr>
        <w:t>е мастера?</w:t>
      </w:r>
    </w:p>
    <w:p w:rsidR="00E55728" w:rsidRDefault="00E55728" w:rsidP="00E55728">
      <w:pPr>
        <w:pStyle w:val="a3"/>
        <w:numPr>
          <w:ilvl w:val="0"/>
          <w:numId w:val="4"/>
        </w:num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Из  какого материала   выполнены все хохломские</w:t>
      </w:r>
    </w:p>
    <w:p w:rsidR="002A5444" w:rsidRDefault="00E55728" w:rsidP="002A5444">
      <w:pPr>
        <w:pStyle w:val="a3"/>
        <w:tabs>
          <w:tab w:val="center" w:pos="4677"/>
        </w:tabs>
        <w:ind w:left="2160"/>
        <w:rPr>
          <w:sz w:val="28"/>
          <w:szCs w:val="28"/>
        </w:rPr>
      </w:pPr>
      <w:r>
        <w:rPr>
          <w:sz w:val="28"/>
          <w:szCs w:val="28"/>
        </w:rPr>
        <w:t>Изделия?</w:t>
      </w:r>
    </w:p>
    <w:p w:rsidR="002A5444" w:rsidRDefault="002A5444" w:rsidP="002A5444">
      <w:pPr>
        <w:pStyle w:val="a3"/>
        <w:tabs>
          <w:tab w:val="center" w:pos="4677"/>
        </w:tabs>
        <w:ind w:left="2160"/>
        <w:rPr>
          <w:sz w:val="28"/>
          <w:szCs w:val="28"/>
        </w:rPr>
      </w:pPr>
      <w:r>
        <w:rPr>
          <w:sz w:val="28"/>
          <w:szCs w:val="28"/>
        </w:rPr>
        <w:t>Какие цвета красок используют хохломские мастера?</w:t>
      </w:r>
    </w:p>
    <w:p w:rsidR="00E55728" w:rsidRPr="002A5444" w:rsidRDefault="002A5444" w:rsidP="002A5444">
      <w:pPr>
        <w:tabs>
          <w:tab w:val="center" w:pos="4677"/>
        </w:tabs>
        <w:jc w:val="center"/>
        <w:rPr>
          <w:sz w:val="28"/>
          <w:szCs w:val="28"/>
        </w:rPr>
      </w:pPr>
      <w:r w:rsidRPr="002A5444">
        <w:rPr>
          <w:sz w:val="28"/>
          <w:szCs w:val="28"/>
        </w:rPr>
        <w:t>Назовите основные элементы хохломской росписи?</w:t>
      </w:r>
    </w:p>
    <w:p w:rsidR="002A5444" w:rsidRDefault="002A5444" w:rsidP="002A5444">
      <w:pPr>
        <w:pStyle w:val="a3"/>
        <w:tabs>
          <w:tab w:val="center" w:pos="4677"/>
        </w:tabs>
        <w:ind w:left="2160"/>
        <w:jc w:val="center"/>
        <w:rPr>
          <w:sz w:val="28"/>
          <w:szCs w:val="28"/>
        </w:rPr>
      </w:pPr>
      <w:r>
        <w:rPr>
          <w:sz w:val="28"/>
          <w:szCs w:val="28"/>
        </w:rPr>
        <w:t>(Дети отвечают на вопросы)</w:t>
      </w:r>
    </w:p>
    <w:p w:rsidR="002A5444" w:rsidRPr="002A5444" w:rsidRDefault="002A5444" w:rsidP="002A5444">
      <w:pPr>
        <w:pStyle w:val="a3"/>
        <w:tabs>
          <w:tab w:val="left" w:pos="4080"/>
        </w:tabs>
        <w:ind w:left="2160"/>
        <w:jc w:val="center"/>
        <w:rPr>
          <w:sz w:val="28"/>
          <w:szCs w:val="28"/>
        </w:rPr>
      </w:pPr>
    </w:p>
    <w:p w:rsidR="0099375B" w:rsidRDefault="002A5444" w:rsidP="002A5444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>Воспитатель: Сегодня мы с вами будем хохломскими мастерами.</w:t>
      </w:r>
    </w:p>
    <w:p w:rsidR="002A5444" w:rsidRDefault="002A5444" w:rsidP="002A5444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Мы будем расписывать  посуду. Мы с вами просмотрели </w:t>
      </w:r>
    </w:p>
    <w:p w:rsidR="002A5444" w:rsidRDefault="002A5444" w:rsidP="002A5444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И </w:t>
      </w:r>
      <w:proofErr w:type="gramStart"/>
      <w:r>
        <w:rPr>
          <w:sz w:val="28"/>
          <w:szCs w:val="28"/>
        </w:rPr>
        <w:t>пр</w:t>
      </w:r>
      <w:r w:rsidR="005E7535">
        <w:rPr>
          <w:sz w:val="28"/>
          <w:szCs w:val="28"/>
        </w:rPr>
        <w:t>оанализировали</w:t>
      </w:r>
      <w:proofErr w:type="gramEnd"/>
      <w:r w:rsidR="005E7535">
        <w:rPr>
          <w:sz w:val="28"/>
          <w:szCs w:val="28"/>
        </w:rPr>
        <w:t xml:space="preserve">  как меняется  цвет в зависимости</w:t>
      </w:r>
    </w:p>
    <w:p w:rsidR="005E7535" w:rsidRDefault="007B1439" w:rsidP="005E7535">
      <w:pPr>
        <w:tabs>
          <w:tab w:val="left" w:pos="58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E7535">
        <w:rPr>
          <w:sz w:val="28"/>
          <w:szCs w:val="28"/>
        </w:rPr>
        <w:t>От фона изделия. Ка</w:t>
      </w:r>
      <w:r>
        <w:rPr>
          <w:sz w:val="28"/>
          <w:szCs w:val="28"/>
        </w:rPr>
        <w:t xml:space="preserve">кими </w:t>
      </w:r>
      <w:r w:rsidR="005E7535">
        <w:rPr>
          <w:sz w:val="28"/>
          <w:szCs w:val="28"/>
        </w:rPr>
        <w:t>элементами можно расписать</w:t>
      </w:r>
    </w:p>
    <w:p w:rsidR="005E7535" w:rsidRDefault="005E7535" w:rsidP="005E7535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Наше изделие ( завиток, травка, кустик, </w:t>
      </w:r>
      <w:proofErr w:type="spellStart"/>
      <w:r>
        <w:rPr>
          <w:sz w:val="28"/>
          <w:szCs w:val="28"/>
        </w:rPr>
        <w:t>усики</w:t>
      </w:r>
      <w:proofErr w:type="gramStart"/>
      <w:r>
        <w:rPr>
          <w:sz w:val="28"/>
          <w:szCs w:val="28"/>
        </w:rPr>
        <w:t>,я</w:t>
      </w:r>
      <w:proofErr w:type="gramEnd"/>
      <w:r>
        <w:rPr>
          <w:sz w:val="28"/>
          <w:szCs w:val="28"/>
        </w:rPr>
        <w:t>годы</w:t>
      </w:r>
      <w:proofErr w:type="spellEnd"/>
      <w:r>
        <w:rPr>
          <w:sz w:val="28"/>
          <w:szCs w:val="28"/>
        </w:rPr>
        <w:t>,</w:t>
      </w:r>
    </w:p>
    <w:p w:rsidR="005E7535" w:rsidRDefault="005E7535" w:rsidP="005E7535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C3CB0">
        <w:rPr>
          <w:sz w:val="28"/>
          <w:szCs w:val="28"/>
        </w:rPr>
        <w:t>л</w:t>
      </w:r>
      <w:r>
        <w:rPr>
          <w:sz w:val="28"/>
          <w:szCs w:val="28"/>
        </w:rPr>
        <w:t xml:space="preserve">истья, </w:t>
      </w:r>
      <w:proofErr w:type="spellStart"/>
      <w:r>
        <w:rPr>
          <w:sz w:val="28"/>
          <w:szCs w:val="28"/>
        </w:rPr>
        <w:t>осочки</w:t>
      </w:r>
      <w:proofErr w:type="spellEnd"/>
      <w:r>
        <w:rPr>
          <w:sz w:val="28"/>
          <w:szCs w:val="28"/>
        </w:rPr>
        <w:t>)</w:t>
      </w:r>
      <w:r w:rsidR="002C07DE">
        <w:rPr>
          <w:sz w:val="28"/>
          <w:szCs w:val="28"/>
        </w:rPr>
        <w:t xml:space="preserve">. Сегодня мы с вами </w:t>
      </w:r>
      <w:proofErr w:type="spellStart"/>
      <w:r w:rsidR="002C07DE">
        <w:rPr>
          <w:sz w:val="28"/>
          <w:szCs w:val="28"/>
        </w:rPr>
        <w:t>распишим</w:t>
      </w:r>
      <w:proofErr w:type="spellEnd"/>
      <w:r w:rsidR="002C07DE">
        <w:rPr>
          <w:sz w:val="28"/>
          <w:szCs w:val="28"/>
        </w:rPr>
        <w:t xml:space="preserve">   хохлом-</w:t>
      </w:r>
    </w:p>
    <w:p w:rsidR="002C07DE" w:rsidRDefault="002C07DE" w:rsidP="005E7535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proofErr w:type="spellStart"/>
      <w:r w:rsidR="00EC3CB0">
        <w:rPr>
          <w:sz w:val="28"/>
          <w:szCs w:val="28"/>
        </w:rPr>
        <w:t>с</w:t>
      </w:r>
      <w:r>
        <w:rPr>
          <w:sz w:val="28"/>
          <w:szCs w:val="28"/>
        </w:rPr>
        <w:t>ким</w:t>
      </w:r>
      <w:proofErr w:type="spellEnd"/>
      <w:r>
        <w:rPr>
          <w:sz w:val="28"/>
          <w:szCs w:val="28"/>
        </w:rPr>
        <w:t xml:space="preserve"> узором блюдо. Еще раз обратите внимание на элементы</w:t>
      </w:r>
    </w:p>
    <w:p w:rsidR="002C07DE" w:rsidRDefault="002C07DE" w:rsidP="005E7535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Росписи. Элементы надо рисовать  концом</w:t>
      </w:r>
      <w:r w:rsidR="007B1439">
        <w:rPr>
          <w:sz w:val="28"/>
          <w:szCs w:val="28"/>
        </w:rPr>
        <w:t xml:space="preserve"> кисти тонко и</w:t>
      </w:r>
    </w:p>
    <w:p w:rsidR="007B1439" w:rsidRDefault="007B1439" w:rsidP="005E7535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Легко, держа кисть перпендикулярно  листу. Ягода и листья</w:t>
      </w:r>
    </w:p>
    <w:p w:rsidR="007B1439" w:rsidRDefault="007B1439" w:rsidP="005E7535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Крупным </w:t>
      </w:r>
      <w:r>
        <w:rPr>
          <w:sz w:val="28"/>
          <w:szCs w:val="28"/>
        </w:rPr>
        <w:t>пятном</w:t>
      </w:r>
      <w:r>
        <w:rPr>
          <w:sz w:val="28"/>
          <w:szCs w:val="28"/>
        </w:rPr>
        <w:t xml:space="preserve"> всем ворсом кисти.</w:t>
      </w:r>
    </w:p>
    <w:p w:rsidR="007B1439" w:rsidRDefault="00FF1DEB" w:rsidP="005E7535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219D9">
        <w:rPr>
          <w:sz w:val="28"/>
          <w:szCs w:val="28"/>
        </w:rPr>
        <w:t xml:space="preserve"> (дети  последовательно  изображают элементы узора)</w:t>
      </w:r>
    </w:p>
    <w:p w:rsidR="004219D9" w:rsidRDefault="004219D9" w:rsidP="005E7535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В конце  занятия  работы детей  развешиваются на доске.</w:t>
      </w:r>
    </w:p>
    <w:p w:rsidR="004219D9" w:rsidRDefault="004219D9" w:rsidP="005E7535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Рассматривают и анализируют  работы детей</w:t>
      </w:r>
      <w:r w:rsidR="00326F7C">
        <w:rPr>
          <w:sz w:val="28"/>
          <w:szCs w:val="28"/>
        </w:rPr>
        <w:t>.</w:t>
      </w:r>
    </w:p>
    <w:p w:rsidR="00326F7C" w:rsidRDefault="00326F7C" w:rsidP="005E7535">
      <w:pPr>
        <w:tabs>
          <w:tab w:val="left" w:pos="5880"/>
        </w:tabs>
        <w:rPr>
          <w:sz w:val="28"/>
          <w:szCs w:val="28"/>
        </w:rPr>
      </w:pPr>
    </w:p>
    <w:p w:rsidR="00326F7C" w:rsidRDefault="00326F7C" w:rsidP="005E7535">
      <w:pPr>
        <w:tabs>
          <w:tab w:val="left" w:pos="5880"/>
        </w:tabs>
        <w:rPr>
          <w:sz w:val="28"/>
          <w:szCs w:val="28"/>
        </w:rPr>
      </w:pPr>
    </w:p>
    <w:p w:rsidR="00326F7C" w:rsidRDefault="00326F7C" w:rsidP="005E7535">
      <w:pPr>
        <w:tabs>
          <w:tab w:val="left" w:pos="5880"/>
        </w:tabs>
        <w:rPr>
          <w:sz w:val="28"/>
          <w:szCs w:val="28"/>
        </w:rPr>
      </w:pPr>
    </w:p>
    <w:p w:rsidR="00326F7C" w:rsidRDefault="00326F7C" w:rsidP="005E7535">
      <w:pPr>
        <w:tabs>
          <w:tab w:val="left" w:pos="5880"/>
        </w:tabs>
        <w:rPr>
          <w:sz w:val="28"/>
          <w:szCs w:val="28"/>
        </w:rPr>
      </w:pPr>
    </w:p>
    <w:p w:rsidR="00326F7C" w:rsidRDefault="00326F7C" w:rsidP="005E7535">
      <w:pPr>
        <w:tabs>
          <w:tab w:val="left" w:pos="5880"/>
        </w:tabs>
        <w:rPr>
          <w:sz w:val="28"/>
          <w:szCs w:val="28"/>
        </w:rPr>
      </w:pPr>
    </w:p>
    <w:p w:rsidR="00326F7C" w:rsidRDefault="00326F7C" w:rsidP="005E7535">
      <w:pPr>
        <w:tabs>
          <w:tab w:val="left" w:pos="5880"/>
        </w:tabs>
        <w:rPr>
          <w:sz w:val="28"/>
          <w:szCs w:val="28"/>
        </w:rPr>
      </w:pPr>
    </w:p>
    <w:p w:rsidR="00326F7C" w:rsidRDefault="00326F7C" w:rsidP="005E7535">
      <w:pPr>
        <w:tabs>
          <w:tab w:val="left" w:pos="5880"/>
        </w:tabs>
        <w:rPr>
          <w:sz w:val="28"/>
          <w:szCs w:val="28"/>
        </w:rPr>
      </w:pPr>
    </w:p>
    <w:p w:rsidR="00326F7C" w:rsidRDefault="00326F7C" w:rsidP="005E7535">
      <w:pPr>
        <w:tabs>
          <w:tab w:val="left" w:pos="5880"/>
        </w:tabs>
        <w:rPr>
          <w:sz w:val="28"/>
          <w:szCs w:val="28"/>
        </w:rPr>
      </w:pPr>
    </w:p>
    <w:p w:rsidR="00326F7C" w:rsidRDefault="00326F7C" w:rsidP="005E7535">
      <w:pPr>
        <w:tabs>
          <w:tab w:val="left" w:pos="5880"/>
        </w:tabs>
        <w:rPr>
          <w:sz w:val="28"/>
          <w:szCs w:val="28"/>
        </w:rPr>
      </w:pPr>
    </w:p>
    <w:p w:rsidR="00326F7C" w:rsidRDefault="00326F7C" w:rsidP="005E7535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93390" w:rsidRDefault="00326F7C" w:rsidP="005E7535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93390" w:rsidRDefault="00D93390" w:rsidP="005E7535">
      <w:pPr>
        <w:tabs>
          <w:tab w:val="left" w:pos="5880"/>
        </w:tabs>
        <w:rPr>
          <w:sz w:val="28"/>
          <w:szCs w:val="28"/>
        </w:rPr>
      </w:pPr>
    </w:p>
    <w:p w:rsidR="00D93390" w:rsidRDefault="00D93390" w:rsidP="005E7535">
      <w:pPr>
        <w:tabs>
          <w:tab w:val="left" w:pos="5880"/>
        </w:tabs>
        <w:rPr>
          <w:sz w:val="28"/>
          <w:szCs w:val="28"/>
        </w:rPr>
      </w:pPr>
    </w:p>
    <w:p w:rsidR="00D93390" w:rsidRDefault="00D93390" w:rsidP="005E7535">
      <w:pPr>
        <w:tabs>
          <w:tab w:val="left" w:pos="5880"/>
        </w:tabs>
        <w:rPr>
          <w:sz w:val="28"/>
          <w:szCs w:val="28"/>
        </w:rPr>
      </w:pPr>
    </w:p>
    <w:p w:rsidR="002C787F" w:rsidRDefault="002C787F" w:rsidP="00D93390">
      <w:pPr>
        <w:tabs>
          <w:tab w:val="left" w:pos="5880"/>
        </w:tabs>
        <w:jc w:val="center"/>
        <w:rPr>
          <w:sz w:val="28"/>
          <w:szCs w:val="28"/>
        </w:rPr>
      </w:pPr>
    </w:p>
    <w:p w:rsidR="00326F7C" w:rsidRDefault="00326F7C" w:rsidP="00D93390">
      <w:pPr>
        <w:tabs>
          <w:tab w:val="left" w:pos="588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СЛОВИЦЫ  И ПОГОВОРКИ  О   РОДИНЕ</w:t>
      </w:r>
    </w:p>
    <w:p w:rsidR="00326F7C" w:rsidRDefault="00326F7C" w:rsidP="005E7535">
      <w:pPr>
        <w:tabs>
          <w:tab w:val="left" w:pos="5880"/>
        </w:tabs>
        <w:rPr>
          <w:sz w:val="28"/>
          <w:szCs w:val="28"/>
        </w:rPr>
      </w:pPr>
    </w:p>
    <w:p w:rsidR="00326F7C" w:rsidRDefault="00326F7C" w:rsidP="005E7535">
      <w:pPr>
        <w:tabs>
          <w:tab w:val="left" w:pos="5880"/>
        </w:tabs>
        <w:rPr>
          <w:sz w:val="28"/>
          <w:szCs w:val="28"/>
        </w:rPr>
      </w:pPr>
    </w:p>
    <w:p w:rsidR="00326F7C" w:rsidRDefault="00546C50" w:rsidP="005E7535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-     Родная  сторона  - ма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ужая  сторона  - мачеха</w:t>
      </w:r>
    </w:p>
    <w:p w:rsidR="00546C50" w:rsidRDefault="00546C50" w:rsidP="005E7535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-     Жить  -  Родине  служить</w:t>
      </w:r>
    </w:p>
    <w:p w:rsidR="00546C50" w:rsidRDefault="00546C50" w:rsidP="005E7535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-      Родная  сторона  - мать,  чужая   мачеха</w:t>
      </w:r>
    </w:p>
    <w:p w:rsidR="00546C50" w:rsidRDefault="00546C50" w:rsidP="005E7535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-      В бою  за  Отчизну  и смерть  красна</w:t>
      </w:r>
    </w:p>
    <w:p w:rsidR="00546C50" w:rsidRDefault="00546C50" w:rsidP="005E7535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-      На  родной  стороне  и камушек знаком</w:t>
      </w:r>
    </w:p>
    <w:p w:rsidR="00546C50" w:rsidRDefault="00546C50" w:rsidP="005E7535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-      Тот герой,  что за  Родину  горой</w:t>
      </w:r>
    </w:p>
    <w:p w:rsidR="00546C50" w:rsidRDefault="00546C50" w:rsidP="005E7535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-       Где  родился,  там  и  пригодился</w:t>
      </w:r>
    </w:p>
    <w:p w:rsidR="00546C50" w:rsidRDefault="00546C50" w:rsidP="005E7535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-       На  чужбине  родная  землица  и во сне  снится</w:t>
      </w:r>
    </w:p>
    <w:p w:rsidR="00546C50" w:rsidRDefault="00546C50" w:rsidP="005E7535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-       Сыновья  русских  матерей  славятся  удалью  богатырей</w:t>
      </w:r>
    </w:p>
    <w:p w:rsidR="00546C50" w:rsidRDefault="00546C50" w:rsidP="005E7535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-       Нет  земли  </w:t>
      </w:r>
      <w:proofErr w:type="gramStart"/>
      <w:r>
        <w:rPr>
          <w:sz w:val="28"/>
          <w:szCs w:val="28"/>
        </w:rPr>
        <w:t>краше</w:t>
      </w:r>
      <w:proofErr w:type="gramEnd"/>
      <w:r>
        <w:rPr>
          <w:sz w:val="28"/>
          <w:szCs w:val="28"/>
        </w:rPr>
        <w:t xml:space="preserve">  чем  Родина  наша</w:t>
      </w:r>
    </w:p>
    <w:p w:rsidR="00546C50" w:rsidRDefault="00546C50" w:rsidP="005E7535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-       Чужой земли  не  хотим,  но и своей  не  отдадим</w:t>
      </w:r>
    </w:p>
    <w:p w:rsidR="00546C50" w:rsidRDefault="00546C50" w:rsidP="005E7535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-        Родина  -  мать,  умей  за  нее  постоять</w:t>
      </w:r>
    </w:p>
    <w:p w:rsidR="00546C50" w:rsidRDefault="00546C50" w:rsidP="005E7535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-        Одна  у  человека  мать,  одна  и  Родина</w:t>
      </w:r>
    </w:p>
    <w:p w:rsidR="00CC24D0" w:rsidRDefault="00CC24D0" w:rsidP="005E7535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-         Для  Родины  своей  не  сил  ни  жизни  не  жалей</w:t>
      </w:r>
    </w:p>
    <w:p w:rsidR="00CC24D0" w:rsidRDefault="00CC24D0" w:rsidP="005E7535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-          Кто  Родине  изменяет,  того народ  презирает</w:t>
      </w:r>
    </w:p>
    <w:p w:rsidR="00CC24D0" w:rsidRDefault="00CC24D0" w:rsidP="005E7535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-         На  чужой  стороне  и  летом  холодно</w:t>
      </w:r>
    </w:p>
    <w:p w:rsidR="00CC24D0" w:rsidRDefault="00CC24D0" w:rsidP="005E7535">
      <w:pPr>
        <w:tabs>
          <w:tab w:val="left" w:pos="5880"/>
        </w:tabs>
        <w:rPr>
          <w:sz w:val="28"/>
          <w:szCs w:val="28"/>
        </w:rPr>
      </w:pPr>
    </w:p>
    <w:p w:rsidR="00CC24D0" w:rsidRDefault="00CC24D0" w:rsidP="005E7535">
      <w:pPr>
        <w:tabs>
          <w:tab w:val="left" w:pos="5880"/>
        </w:tabs>
        <w:rPr>
          <w:sz w:val="28"/>
          <w:szCs w:val="28"/>
        </w:rPr>
      </w:pPr>
    </w:p>
    <w:p w:rsidR="00CC24D0" w:rsidRDefault="00CC24D0" w:rsidP="005E7535">
      <w:pPr>
        <w:tabs>
          <w:tab w:val="left" w:pos="5880"/>
        </w:tabs>
        <w:rPr>
          <w:sz w:val="28"/>
          <w:szCs w:val="28"/>
        </w:rPr>
      </w:pPr>
    </w:p>
    <w:p w:rsidR="00CC24D0" w:rsidRDefault="00CC24D0" w:rsidP="005E7535">
      <w:pPr>
        <w:tabs>
          <w:tab w:val="left" w:pos="5880"/>
        </w:tabs>
        <w:rPr>
          <w:sz w:val="28"/>
          <w:szCs w:val="28"/>
        </w:rPr>
      </w:pPr>
    </w:p>
    <w:p w:rsidR="00EC3CB0" w:rsidRDefault="00EC3CB0" w:rsidP="00EC3CB0">
      <w:pPr>
        <w:tabs>
          <w:tab w:val="left" w:pos="5880"/>
        </w:tabs>
        <w:rPr>
          <w:sz w:val="28"/>
          <w:szCs w:val="28"/>
        </w:rPr>
      </w:pPr>
    </w:p>
    <w:p w:rsidR="00F407C0" w:rsidRDefault="004F53DE" w:rsidP="00F407C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F407C0">
        <w:rPr>
          <w:noProof/>
          <w:lang w:eastAsia="ru-RU"/>
        </w:rPr>
        <w:drawing>
          <wp:inline distT="0" distB="0" distL="0" distR="0" wp14:anchorId="3D8D72BC" wp14:editId="76776A37">
            <wp:extent cx="3171825" cy="4723367"/>
            <wp:effectExtent l="0" t="0" r="0" b="1270"/>
            <wp:docPr id="2" name="Рисунок 2" descr="C:\Users\Admin\Desktop\85263\20160426_101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85263\20160426_1013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201" cy="47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CB0" w:rsidRDefault="00EC3CB0" w:rsidP="00F407C0">
      <w:pPr>
        <w:jc w:val="center"/>
      </w:pPr>
      <w:bookmarkStart w:id="0" w:name="_GoBack"/>
      <w:bookmarkEnd w:id="0"/>
    </w:p>
    <w:p w:rsidR="00F407C0" w:rsidRDefault="00F407C0" w:rsidP="00F407C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407C0" w:rsidRDefault="00F407C0" w:rsidP="00F407C0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ru-RU"/>
        </w:rPr>
        <w:drawing>
          <wp:inline distT="0" distB="0" distL="0" distR="0" wp14:anchorId="6ADCE1E8" wp14:editId="36D36EE7">
            <wp:extent cx="4230063" cy="2914650"/>
            <wp:effectExtent l="0" t="0" r="0" b="0"/>
            <wp:docPr id="3" name="Рисунок 3" descr="C:\Users\Admin\Desktop\85263\20160426_101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85263\20160426_1013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63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7C0" w:rsidRDefault="00F407C0" w:rsidP="00F407C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407C0" w:rsidRPr="00F16F70" w:rsidRDefault="00F407C0" w:rsidP="00F407C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407C0" w:rsidRDefault="00F407C0" w:rsidP="00F407C0">
      <w:pPr>
        <w:jc w:val="center"/>
      </w:pPr>
    </w:p>
    <w:p w:rsidR="00F407C0" w:rsidRDefault="00F407C0" w:rsidP="00F407C0">
      <w:pPr>
        <w:jc w:val="center"/>
      </w:pPr>
    </w:p>
    <w:p w:rsidR="00F407C0" w:rsidRDefault="00F407C0" w:rsidP="00F407C0">
      <w:pPr>
        <w:jc w:val="center"/>
      </w:pPr>
    </w:p>
    <w:p w:rsidR="00F407C0" w:rsidRDefault="00F407C0" w:rsidP="00F407C0">
      <w:pPr>
        <w:jc w:val="center"/>
      </w:pPr>
      <w:r>
        <w:rPr>
          <w:noProof/>
          <w:lang w:eastAsia="ru-RU"/>
        </w:rPr>
        <w:drawing>
          <wp:inline distT="0" distB="0" distL="0" distR="0" wp14:anchorId="685263DD" wp14:editId="3BCE0E38">
            <wp:extent cx="5612880" cy="3905250"/>
            <wp:effectExtent l="0" t="0" r="6985" b="0"/>
            <wp:docPr id="4" name="Рисунок 4" descr="C:\Users\Admin\Desktop\85263\20160505_14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85263\20160505_1402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070" cy="390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7C0" w:rsidRDefault="00F407C0" w:rsidP="00F407C0">
      <w:pPr>
        <w:jc w:val="center"/>
      </w:pPr>
    </w:p>
    <w:p w:rsidR="00F407C0" w:rsidRDefault="00F407C0" w:rsidP="00F407C0">
      <w:pPr>
        <w:jc w:val="center"/>
      </w:pPr>
    </w:p>
    <w:p w:rsidR="00F407C0" w:rsidRDefault="00F407C0" w:rsidP="00F407C0">
      <w:pPr>
        <w:jc w:val="center"/>
      </w:pPr>
    </w:p>
    <w:p w:rsidR="00F407C0" w:rsidRDefault="00F407C0" w:rsidP="00F407C0">
      <w:pPr>
        <w:jc w:val="center"/>
      </w:pPr>
    </w:p>
    <w:p w:rsidR="00F407C0" w:rsidRDefault="00F407C0" w:rsidP="00F407C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045AA0" wp14:editId="211595A0">
            <wp:extent cx="6300470" cy="3780282"/>
            <wp:effectExtent l="0" t="0" r="5080" b="0"/>
            <wp:docPr id="5" name="Рисунок 5" descr="C:\Users\Admin\Desktop\85263\20160506_14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85263\20160506_1405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8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7C0" w:rsidRDefault="00F407C0" w:rsidP="00F407C0">
      <w:pPr>
        <w:jc w:val="center"/>
      </w:pPr>
      <w:r>
        <w:rPr>
          <w:noProof/>
          <w:lang w:eastAsia="ru-RU"/>
        </w:rPr>
        <w:drawing>
          <wp:inline distT="0" distB="0" distL="0" distR="0" wp14:anchorId="5419EB5F" wp14:editId="016789F6">
            <wp:extent cx="5651500" cy="3390900"/>
            <wp:effectExtent l="0" t="0" r="6350" b="0"/>
            <wp:docPr id="6" name="Рисунок 6" descr="C:\Users\Admin\Desktop\85263\20160420_14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85263\20160420_1407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077" cy="339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7C0" w:rsidRDefault="00F407C0" w:rsidP="00F407C0">
      <w:pPr>
        <w:jc w:val="center"/>
      </w:pPr>
    </w:p>
    <w:p w:rsidR="00F407C0" w:rsidRDefault="00F407C0" w:rsidP="00F407C0">
      <w:pPr>
        <w:jc w:val="center"/>
      </w:pPr>
    </w:p>
    <w:p w:rsidR="00F407C0" w:rsidRDefault="00F407C0" w:rsidP="00F407C0">
      <w:pPr>
        <w:jc w:val="center"/>
      </w:pPr>
    </w:p>
    <w:p w:rsidR="00F407C0" w:rsidRDefault="00F407C0" w:rsidP="00F407C0">
      <w:pPr>
        <w:jc w:val="center"/>
      </w:pPr>
    </w:p>
    <w:p w:rsidR="00F407C0" w:rsidRDefault="00F407C0" w:rsidP="00F407C0">
      <w:pPr>
        <w:jc w:val="center"/>
        <w:rPr>
          <w:noProof/>
          <w:lang w:eastAsia="ru-RU"/>
        </w:rPr>
      </w:pPr>
    </w:p>
    <w:p w:rsidR="00F407C0" w:rsidRDefault="00F407C0" w:rsidP="00F407C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244BCD" wp14:editId="177CE279">
            <wp:extent cx="5905500" cy="3543300"/>
            <wp:effectExtent l="0" t="0" r="0" b="0"/>
            <wp:docPr id="7" name="Рисунок 7" descr="C:\Users\Admin\Desktop\85263\20160420_14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85263\20160420_1406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7C0" w:rsidRDefault="00F407C0" w:rsidP="00F407C0">
      <w:pPr>
        <w:jc w:val="center"/>
      </w:pPr>
    </w:p>
    <w:p w:rsidR="00F407C0" w:rsidRDefault="00F407C0" w:rsidP="00F407C0">
      <w:pPr>
        <w:jc w:val="center"/>
      </w:pPr>
      <w:r>
        <w:rPr>
          <w:noProof/>
          <w:lang w:eastAsia="ru-RU"/>
        </w:rPr>
        <w:drawing>
          <wp:inline distT="0" distB="0" distL="0" distR="0" wp14:anchorId="2D0909A9" wp14:editId="4EC459BB">
            <wp:extent cx="5895975" cy="3537585"/>
            <wp:effectExtent l="0" t="0" r="0" b="5715"/>
            <wp:docPr id="8" name="Рисунок 8" descr="C:\Users\Admin\Desktop\85263\20160426_10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85263\20160426_1013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016" cy="35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7C0" w:rsidRDefault="00F407C0" w:rsidP="00F407C0">
      <w:pPr>
        <w:jc w:val="center"/>
      </w:pPr>
    </w:p>
    <w:p w:rsidR="00F407C0" w:rsidRDefault="00F407C0" w:rsidP="00F407C0">
      <w:pPr>
        <w:jc w:val="center"/>
      </w:pPr>
    </w:p>
    <w:p w:rsidR="00F407C0" w:rsidRDefault="00F407C0" w:rsidP="00F407C0">
      <w:pPr>
        <w:jc w:val="center"/>
        <w:rPr>
          <w:noProof/>
          <w:lang w:eastAsia="ru-RU"/>
        </w:rPr>
      </w:pPr>
    </w:p>
    <w:p w:rsidR="00F407C0" w:rsidRDefault="00F407C0" w:rsidP="00F407C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B343C2" wp14:editId="413B47BD">
            <wp:extent cx="5934075" cy="3560445"/>
            <wp:effectExtent l="0" t="0" r="9525" b="1905"/>
            <wp:docPr id="9" name="Рисунок 9" descr="C:\Users\Admin\Desktop\85263\20160426_10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85263\20160426_1013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7C0" w:rsidRDefault="00F407C0" w:rsidP="00F407C0">
      <w:pPr>
        <w:jc w:val="center"/>
      </w:pPr>
    </w:p>
    <w:p w:rsidR="00F407C0" w:rsidRDefault="00F407C0" w:rsidP="00F407C0">
      <w:pPr>
        <w:jc w:val="center"/>
      </w:pPr>
    </w:p>
    <w:p w:rsidR="00F407C0" w:rsidRDefault="00F407C0" w:rsidP="00F407C0">
      <w:pPr>
        <w:jc w:val="center"/>
      </w:pPr>
    </w:p>
    <w:p w:rsidR="00F407C0" w:rsidRDefault="00F407C0" w:rsidP="00F407C0">
      <w:pPr>
        <w:pStyle w:val="aa"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1A3BE478" wp14:editId="06B89C06">
            <wp:extent cx="2590800" cy="4318002"/>
            <wp:effectExtent l="0" t="0" r="0" b="6350"/>
            <wp:docPr id="10" name="Рисунок 10" descr="C:\Users\Admin\Desktop\85263\20160513_072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85263\20160513_0724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519" cy="43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3465025" wp14:editId="6B7D7D98">
            <wp:extent cx="2600325" cy="4314825"/>
            <wp:effectExtent l="0" t="0" r="9525" b="9525"/>
            <wp:docPr id="11" name="Рисунок 11" descr="C:\Users\Admin\Desktop\85263\20160513_072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85263\20160513_0728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798" cy="433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7C0" w:rsidRDefault="00F407C0" w:rsidP="00F407C0">
      <w:pPr>
        <w:pStyle w:val="aa"/>
        <w:spacing w:line="276" w:lineRule="auto"/>
        <w:jc w:val="center"/>
      </w:pPr>
    </w:p>
    <w:p w:rsidR="00F407C0" w:rsidRDefault="00F407C0" w:rsidP="00F407C0">
      <w:pPr>
        <w:pStyle w:val="aa"/>
        <w:spacing w:line="276" w:lineRule="auto"/>
        <w:jc w:val="center"/>
      </w:pPr>
    </w:p>
    <w:p w:rsidR="00F407C0" w:rsidRDefault="00F407C0" w:rsidP="00F407C0">
      <w:pPr>
        <w:pStyle w:val="aa"/>
        <w:spacing w:line="276" w:lineRule="auto"/>
        <w:jc w:val="center"/>
      </w:pPr>
    </w:p>
    <w:p w:rsidR="00F407C0" w:rsidRDefault="00F407C0" w:rsidP="00F407C0">
      <w:pPr>
        <w:jc w:val="center"/>
      </w:pPr>
      <w:r>
        <w:rPr>
          <w:noProof/>
          <w:lang w:eastAsia="ru-RU"/>
        </w:rPr>
        <w:drawing>
          <wp:inline distT="0" distB="0" distL="0" distR="0" wp14:anchorId="48482E9F" wp14:editId="14317417">
            <wp:extent cx="5921375" cy="3552825"/>
            <wp:effectExtent l="0" t="0" r="3175" b="9525"/>
            <wp:docPr id="12" name="Рисунок 12" descr="C:\Users\Admin\Desktop\85263\20160513_072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85263\20160513_0725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555" cy="355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7C0" w:rsidRDefault="00F407C0" w:rsidP="00F407C0"/>
    <w:p w:rsidR="004F53DE" w:rsidRDefault="004F53DE" w:rsidP="004F53DE">
      <w:pPr>
        <w:tabs>
          <w:tab w:val="left" w:pos="735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F53DE" w:rsidRDefault="004F53DE" w:rsidP="004F53DE">
      <w:pPr>
        <w:tabs>
          <w:tab w:val="left" w:pos="7350"/>
        </w:tabs>
        <w:rPr>
          <w:sz w:val="28"/>
          <w:szCs w:val="28"/>
        </w:rPr>
      </w:pPr>
    </w:p>
    <w:p w:rsidR="00CC24D0" w:rsidRDefault="00CC24D0" w:rsidP="005E7535">
      <w:pPr>
        <w:tabs>
          <w:tab w:val="left" w:pos="5880"/>
        </w:tabs>
        <w:rPr>
          <w:sz w:val="28"/>
          <w:szCs w:val="28"/>
        </w:rPr>
      </w:pPr>
    </w:p>
    <w:p w:rsidR="00CC24D0" w:rsidRDefault="00CC24D0" w:rsidP="005E7535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4F53DE">
        <w:rPr>
          <w:sz w:val="28"/>
          <w:szCs w:val="28"/>
        </w:rPr>
        <w:t xml:space="preserve">   </w:t>
      </w:r>
    </w:p>
    <w:p w:rsidR="00CC24D0" w:rsidRDefault="00CC24D0" w:rsidP="005E7535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4F53D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</w:p>
    <w:p w:rsidR="00CC24D0" w:rsidRDefault="004F53DE" w:rsidP="005E7535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CC24D0" w:rsidRDefault="00CC24D0" w:rsidP="005E7535">
      <w:pPr>
        <w:tabs>
          <w:tab w:val="left" w:pos="5880"/>
        </w:tabs>
        <w:rPr>
          <w:sz w:val="28"/>
          <w:szCs w:val="28"/>
        </w:rPr>
      </w:pPr>
    </w:p>
    <w:p w:rsidR="00CC24D0" w:rsidRDefault="00CC24D0" w:rsidP="005E7535">
      <w:pPr>
        <w:tabs>
          <w:tab w:val="left" w:pos="5880"/>
        </w:tabs>
        <w:rPr>
          <w:sz w:val="28"/>
          <w:szCs w:val="28"/>
        </w:rPr>
      </w:pPr>
    </w:p>
    <w:p w:rsidR="00CC24D0" w:rsidRDefault="00CC24D0" w:rsidP="005E7535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C24D0" w:rsidRDefault="00CC24D0" w:rsidP="005E7535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326F7C" w:rsidRDefault="00546C50" w:rsidP="005E7535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E72FB" w:rsidRDefault="00326F7C" w:rsidP="00326F7C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26F7C" w:rsidRDefault="00326F7C" w:rsidP="00326F7C">
      <w:pPr>
        <w:tabs>
          <w:tab w:val="left" w:pos="5880"/>
        </w:tabs>
        <w:rPr>
          <w:sz w:val="28"/>
          <w:szCs w:val="28"/>
        </w:rPr>
      </w:pPr>
    </w:p>
    <w:p w:rsidR="00AD5658" w:rsidRPr="00AD5658" w:rsidRDefault="00AD5658" w:rsidP="00AD5658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          </w:t>
      </w:r>
      <w:r w:rsidRPr="00AD5658">
        <w:rPr>
          <w:b/>
          <w:sz w:val="36"/>
          <w:szCs w:val="36"/>
        </w:rPr>
        <w:t xml:space="preserve">ИТОГ </w:t>
      </w:r>
      <w:r>
        <w:rPr>
          <w:b/>
          <w:sz w:val="36"/>
          <w:szCs w:val="36"/>
        </w:rPr>
        <w:t xml:space="preserve"> </w:t>
      </w:r>
      <w:r w:rsidRPr="00AD5658">
        <w:rPr>
          <w:b/>
          <w:sz w:val="36"/>
          <w:szCs w:val="36"/>
        </w:rPr>
        <w:t>ПРОЕКТА</w:t>
      </w:r>
    </w:p>
    <w:p w:rsidR="00AD5658" w:rsidRDefault="00AD5658" w:rsidP="00AD5658">
      <w:pPr>
        <w:rPr>
          <w:sz w:val="28"/>
          <w:szCs w:val="28"/>
        </w:rPr>
      </w:pPr>
    </w:p>
    <w:p w:rsidR="00AD5658" w:rsidRPr="00480363" w:rsidRDefault="00AD5658" w:rsidP="00AD5658">
      <w:pPr>
        <w:jc w:val="center"/>
        <w:rPr>
          <w:b/>
          <w:sz w:val="28"/>
          <w:szCs w:val="28"/>
        </w:rPr>
      </w:pPr>
      <w:r w:rsidRPr="00480363">
        <w:rPr>
          <w:b/>
          <w:sz w:val="28"/>
          <w:szCs w:val="28"/>
        </w:rPr>
        <w:t>« МОЯ  РОССИЯ,   МОЯ   МОСКВА»</w:t>
      </w:r>
    </w:p>
    <w:p w:rsidR="00AD5658" w:rsidRDefault="00AD5658" w:rsidP="00AD56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(итоговая   викторина)</w:t>
      </w:r>
    </w:p>
    <w:p w:rsidR="00AD5658" w:rsidRDefault="00AD5658" w:rsidP="00AD5658">
      <w:pPr>
        <w:rPr>
          <w:sz w:val="28"/>
          <w:szCs w:val="28"/>
        </w:rPr>
      </w:pPr>
      <w:r w:rsidRPr="00480363">
        <w:rPr>
          <w:b/>
          <w:sz w:val="28"/>
          <w:szCs w:val="28"/>
          <w:u w:val="single"/>
        </w:rPr>
        <w:t>ЦЕЛЬ</w:t>
      </w:r>
      <w:r>
        <w:rPr>
          <w:sz w:val="28"/>
          <w:szCs w:val="28"/>
        </w:rPr>
        <w:t>: Обобщить и систематизировать знания  о  России и о Москве, полученные</w:t>
      </w:r>
    </w:p>
    <w:p w:rsidR="00AD5658" w:rsidRDefault="00AD5658" w:rsidP="00AD5658">
      <w:pPr>
        <w:rPr>
          <w:sz w:val="28"/>
          <w:szCs w:val="28"/>
        </w:rPr>
      </w:pPr>
      <w:r>
        <w:rPr>
          <w:sz w:val="28"/>
          <w:szCs w:val="28"/>
        </w:rPr>
        <w:t xml:space="preserve">             за год. Закрепить знания о государственной символике, о народах</w:t>
      </w:r>
    </w:p>
    <w:p w:rsidR="00AD5658" w:rsidRDefault="00AD5658" w:rsidP="00AD56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России. Развивать познавательный интерес. Воспитывать  чувство</w:t>
      </w:r>
    </w:p>
    <w:p w:rsidR="00AD5658" w:rsidRDefault="00AD5658" w:rsidP="00AD56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товарищества. Учить  восхищаться и гордиться  родной  страной.</w:t>
      </w:r>
    </w:p>
    <w:p w:rsidR="00AD5658" w:rsidRPr="00480363" w:rsidRDefault="00AD5658" w:rsidP="00AD5658">
      <w:pPr>
        <w:jc w:val="both"/>
        <w:rPr>
          <w:b/>
          <w:sz w:val="28"/>
          <w:szCs w:val="28"/>
          <w:u w:val="single"/>
        </w:rPr>
      </w:pPr>
      <w:r w:rsidRPr="00480363">
        <w:rPr>
          <w:b/>
          <w:sz w:val="28"/>
          <w:szCs w:val="28"/>
          <w:u w:val="single"/>
        </w:rPr>
        <w:t>ПРЕДВАРИТЕЛЬНАЯ РАБОТА:</w:t>
      </w:r>
    </w:p>
    <w:p w:rsidR="00AD5658" w:rsidRDefault="00AD5658" w:rsidP="00AD56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Беседы о Москве и России, чтение рассказов, рассматривание</w:t>
      </w:r>
    </w:p>
    <w:p w:rsidR="00AD5658" w:rsidRDefault="00AD5658" w:rsidP="00AD56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иллюстраций, изучение символики России, заучивание стихов</w:t>
      </w:r>
    </w:p>
    <w:p w:rsidR="00AD5658" w:rsidRDefault="00AD5658" w:rsidP="00AD56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пословиц и поговорок о Москве и о России.</w:t>
      </w:r>
    </w:p>
    <w:p w:rsidR="00AD5658" w:rsidRPr="00480363" w:rsidRDefault="00AD5658" w:rsidP="00AD5658">
      <w:pPr>
        <w:jc w:val="both"/>
        <w:rPr>
          <w:b/>
          <w:sz w:val="28"/>
          <w:szCs w:val="28"/>
          <w:u w:val="single"/>
        </w:rPr>
      </w:pPr>
      <w:r w:rsidRPr="00480363">
        <w:rPr>
          <w:b/>
          <w:sz w:val="28"/>
          <w:szCs w:val="28"/>
          <w:u w:val="single"/>
        </w:rPr>
        <w:t>МЕТОДИЧЕСКИЕ  ПРИЕМЫ:</w:t>
      </w:r>
    </w:p>
    <w:p w:rsidR="00AD5658" w:rsidRDefault="00AD5658" w:rsidP="00AD56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Словесные: беседы, чтения, заучивание  стихов и пословиц.</w:t>
      </w:r>
    </w:p>
    <w:p w:rsidR="00AD5658" w:rsidRDefault="00AD5658" w:rsidP="00AD56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Игровые:      дидактические, словесные, подвижные игры.</w:t>
      </w:r>
    </w:p>
    <w:p w:rsidR="00AD5658" w:rsidRDefault="00AD5658" w:rsidP="00AD56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Наглядные: рассматривание картин и иллюстраций, карты России.</w:t>
      </w:r>
    </w:p>
    <w:p w:rsidR="00AD5658" w:rsidRDefault="00AD5658" w:rsidP="00AD56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Практические</w:t>
      </w:r>
      <w:proofErr w:type="gramEnd"/>
      <w:r>
        <w:rPr>
          <w:sz w:val="28"/>
          <w:szCs w:val="28"/>
        </w:rPr>
        <w:t>: выполнение заданий, аппликация, лепка.</w:t>
      </w:r>
    </w:p>
    <w:p w:rsidR="00AD5658" w:rsidRPr="00480363" w:rsidRDefault="00AD5658" w:rsidP="00AD5658">
      <w:pPr>
        <w:jc w:val="both"/>
        <w:rPr>
          <w:b/>
          <w:sz w:val="28"/>
          <w:szCs w:val="28"/>
          <w:u w:val="single"/>
        </w:rPr>
      </w:pPr>
      <w:r w:rsidRPr="00480363">
        <w:rPr>
          <w:b/>
          <w:sz w:val="28"/>
          <w:szCs w:val="28"/>
          <w:u w:val="single"/>
        </w:rPr>
        <w:t>МАТЕРИАЛ К ВИКТОРИНЕ: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Атрибуты для проведения викторины, иллюстрации   с изображением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достопримечательностей, карта России, символика России.</w:t>
      </w:r>
    </w:p>
    <w:p w:rsidR="00AD5658" w:rsidRDefault="00AD5658" w:rsidP="00AD5658">
      <w:pPr>
        <w:jc w:val="both"/>
        <w:rPr>
          <w:sz w:val="28"/>
          <w:szCs w:val="28"/>
        </w:rPr>
      </w:pPr>
    </w:p>
    <w:p w:rsidR="00AD5658" w:rsidRDefault="00AD5658" w:rsidP="00AD5658">
      <w:pPr>
        <w:jc w:val="both"/>
        <w:rPr>
          <w:sz w:val="28"/>
          <w:szCs w:val="28"/>
        </w:rPr>
      </w:pPr>
    </w:p>
    <w:p w:rsidR="00AD5658" w:rsidRDefault="00AD5658" w:rsidP="00AD5658">
      <w:pPr>
        <w:jc w:val="both"/>
        <w:rPr>
          <w:sz w:val="28"/>
          <w:szCs w:val="28"/>
        </w:rPr>
      </w:pPr>
    </w:p>
    <w:p w:rsidR="00AD5658" w:rsidRDefault="00AD5658" w:rsidP="00AD5658">
      <w:pPr>
        <w:jc w:val="both"/>
        <w:rPr>
          <w:sz w:val="28"/>
          <w:szCs w:val="28"/>
        </w:rPr>
      </w:pPr>
    </w:p>
    <w:p w:rsidR="00AD5658" w:rsidRDefault="00AD5658" w:rsidP="00AD5658">
      <w:pPr>
        <w:jc w:val="both"/>
        <w:rPr>
          <w:sz w:val="28"/>
          <w:szCs w:val="28"/>
        </w:rPr>
      </w:pPr>
    </w:p>
    <w:p w:rsidR="00AD5658" w:rsidRDefault="00AD5658" w:rsidP="00AD5658">
      <w:pPr>
        <w:jc w:val="both"/>
        <w:rPr>
          <w:sz w:val="28"/>
          <w:szCs w:val="28"/>
        </w:rPr>
      </w:pPr>
    </w:p>
    <w:p w:rsidR="00AD5658" w:rsidRPr="00480363" w:rsidRDefault="00AD5658" w:rsidP="00AD5658">
      <w:pPr>
        <w:rPr>
          <w:b/>
          <w:sz w:val="28"/>
          <w:szCs w:val="28"/>
        </w:rPr>
      </w:pPr>
      <w:r w:rsidRPr="00480363">
        <w:rPr>
          <w:b/>
          <w:sz w:val="28"/>
          <w:szCs w:val="28"/>
        </w:rPr>
        <w:t xml:space="preserve">                                          ХОД   ВИКТОРИНЫ.</w:t>
      </w:r>
    </w:p>
    <w:p w:rsidR="00AD5658" w:rsidRDefault="00AD5658" w:rsidP="00AD5658">
      <w:pPr>
        <w:rPr>
          <w:sz w:val="28"/>
          <w:szCs w:val="28"/>
        </w:rPr>
      </w:pP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( Дети входят в группу, встают   полукругом)</w:t>
      </w:r>
    </w:p>
    <w:p w:rsidR="00AD5658" w:rsidRDefault="00AD5658" w:rsidP="00AD5658">
      <w:pPr>
        <w:jc w:val="both"/>
        <w:rPr>
          <w:sz w:val="28"/>
          <w:szCs w:val="28"/>
        </w:rPr>
      </w:pPr>
      <w:r w:rsidRPr="00480363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Мы с вами очень много говорили о нашей Родине, о нашей</w:t>
      </w:r>
      <w:proofErr w:type="gramEnd"/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оскве, читали  рассказы, рассматривали   иллюстрации,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учили стихи, пословицы и поговорки.  Говорили о народах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России, о традициях, достопримечательностях. И вот сегодня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у нас  итоговая викторина, мы с вами  постараемся вспомнить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все, что знаем о нашей великой Родине  </w:t>
      </w:r>
      <w:proofErr w:type="gramStart"/>
      <w:r>
        <w:rPr>
          <w:sz w:val="28"/>
          <w:szCs w:val="28"/>
        </w:rPr>
        <w:t>и о ее</w:t>
      </w:r>
      <w:proofErr w:type="gramEnd"/>
      <w:r>
        <w:rPr>
          <w:sz w:val="28"/>
          <w:szCs w:val="28"/>
        </w:rPr>
        <w:t xml:space="preserve"> столице.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Ваши знания сегодня будет оценивать жюри, они в конце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викторины   назовут победителей. Вы знаете, что сегодня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участвуют две команды. Накануне мы с вами выбрали символы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команд – это  цветы. Команда «Колокольчики»  и  команда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«Ромашки».  Разделитесь на две команды и займите свои места.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Давайте нашу викторину начнем с разминки, вспомним стих.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Александровой  « Если скажут слова «РОДИНА» 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( дети читают стихотворение)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Ну а теперь будьте внимательны. Начинаем первый конкурс, а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называется он  « РОДНОЙ  ГОРОД»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480363">
        <w:rPr>
          <w:sz w:val="28"/>
          <w:szCs w:val="28"/>
          <w:u w:val="single"/>
        </w:rPr>
        <w:t>ВОПРОСЫ:</w:t>
      </w:r>
      <w:r>
        <w:rPr>
          <w:sz w:val="28"/>
          <w:szCs w:val="28"/>
        </w:rPr>
        <w:t xml:space="preserve">  Как называется наш город?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На какой  реке он стоит?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Чем он отличается от других  городов?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Почему Москва это главный город?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Назовите достопримечательности нашей Москвы?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Так  как вы назвали Кремль главной  </w:t>
      </w:r>
      <w:proofErr w:type="spellStart"/>
      <w:r>
        <w:rPr>
          <w:sz w:val="28"/>
          <w:szCs w:val="28"/>
        </w:rPr>
        <w:t>достоприме</w:t>
      </w:r>
      <w:proofErr w:type="spellEnd"/>
      <w:r>
        <w:rPr>
          <w:sz w:val="28"/>
          <w:szCs w:val="28"/>
        </w:rPr>
        <w:t>-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proofErr w:type="spellStart"/>
      <w:r>
        <w:rPr>
          <w:sz w:val="28"/>
          <w:szCs w:val="28"/>
        </w:rPr>
        <w:t>чательностью</w:t>
      </w:r>
      <w:proofErr w:type="spellEnd"/>
      <w:r>
        <w:rPr>
          <w:sz w:val="28"/>
          <w:szCs w:val="28"/>
        </w:rPr>
        <w:t>, назовите башни Кремля, которые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знаете?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Назовите транспорт нашего города?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>И так с первым конкурсом вы справились, приступим ко второму, а называется</w:t>
      </w:r>
    </w:p>
    <w:p w:rsidR="00AD5658" w:rsidRPr="007F28A2" w:rsidRDefault="00AD5658" w:rsidP="00AD565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н « Родная страна»  </w:t>
      </w:r>
      <w:r w:rsidRPr="007F28A2">
        <w:rPr>
          <w:sz w:val="28"/>
          <w:szCs w:val="28"/>
          <w:u w:val="single"/>
        </w:rPr>
        <w:t>Вопросы: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Как называется наша страна?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Главный город России?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Символика  нашей страны?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(каждая команда рассказывает о гербе, флаге и гимне)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Назовите российские города?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Народы России? 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Чем отличается один народ от другого?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80363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 Ну,  так как мы с вами русские, значит следующее задание-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Элементы  русской плясовой показывает по очереди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Каждая команда.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Назовите реки России?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Знаменитые    люди России?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Художники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исатели и поэты, прославившие Россию?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должаем конкурс, сейчас  из команды  выйдут по одному участнику.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ужно составить из слогов два слова. Участник  команды «Ромашки»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составляет слово «РОДИНА».     Участник команды «Колокольчик»  </w:t>
      </w:r>
      <w:proofErr w:type="spellStart"/>
      <w:r>
        <w:rPr>
          <w:sz w:val="28"/>
          <w:szCs w:val="28"/>
        </w:rPr>
        <w:t>сос</w:t>
      </w:r>
      <w:proofErr w:type="spellEnd"/>
      <w:r>
        <w:rPr>
          <w:sz w:val="28"/>
          <w:szCs w:val="28"/>
        </w:rPr>
        <w:t>-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тавляет</w:t>
      </w:r>
      <w:proofErr w:type="spellEnd"/>
      <w:r>
        <w:rPr>
          <w:sz w:val="28"/>
          <w:szCs w:val="28"/>
        </w:rPr>
        <w:t xml:space="preserve"> слово «МОСКВА».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80363">
        <w:rPr>
          <w:sz w:val="28"/>
          <w:szCs w:val="28"/>
          <w:u w:val="single"/>
        </w:rPr>
        <w:t>Следующее задание:</w:t>
      </w:r>
      <w:r>
        <w:rPr>
          <w:sz w:val="28"/>
          <w:szCs w:val="28"/>
        </w:rPr>
        <w:t xml:space="preserve">          Назовите пословицы и поговорки о России и Москве.</w:t>
      </w:r>
    </w:p>
    <w:p w:rsidR="00AD5658" w:rsidRPr="00480363" w:rsidRDefault="00AD5658" w:rsidP="00AD565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Pr="00480363">
        <w:rPr>
          <w:sz w:val="28"/>
          <w:szCs w:val="28"/>
          <w:u w:val="single"/>
        </w:rPr>
        <w:t>И последний литературный конкурс: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Стихи, рассказы и  монтаж о России и Москве.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 одному стихотворению от каждой команды, монтаж  стихотворения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«</w:t>
      </w:r>
      <w:r w:rsidRPr="007F28A2">
        <w:rPr>
          <w:sz w:val="28"/>
          <w:szCs w:val="28"/>
          <w:u w:val="single"/>
        </w:rPr>
        <w:t>С чего начинается Родина»</w:t>
      </w:r>
      <w:r>
        <w:rPr>
          <w:sz w:val="28"/>
          <w:szCs w:val="28"/>
        </w:rPr>
        <w:t xml:space="preserve">   (дети читают по одному куплету от каждой</w:t>
      </w:r>
      <w:proofErr w:type="gramEnd"/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манды)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80363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А Родина, ребята, начинается с  порога вашего дома. Она огромна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и прекрасна. И каждого она одна, как мама. Родиной надо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гордиться, любить  глубоко и  нежно, заботиться о ней  и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защищать.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>В  завершении  нашей замечательной викторины Слава  прочитает нам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>отрывок из рассказа  Ушинского  « Наше Отечество»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>«Наше отечество, наша Родина – матушка Россия. Отечеством  мы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>называем ее потому, что в ней жили испокон веку отцы и деды наши.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ной мы ее зовем  потому, что в ней мы родились, в ней говорят </w:t>
      </w:r>
      <w:proofErr w:type="gramStart"/>
      <w:r>
        <w:rPr>
          <w:sz w:val="28"/>
          <w:szCs w:val="28"/>
        </w:rPr>
        <w:t>на</w:t>
      </w:r>
      <w:proofErr w:type="gramEnd"/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ном </w:t>
      </w:r>
      <w:proofErr w:type="gramStart"/>
      <w:r>
        <w:rPr>
          <w:sz w:val="28"/>
          <w:szCs w:val="28"/>
        </w:rPr>
        <w:t>языке</w:t>
      </w:r>
      <w:proofErr w:type="gramEnd"/>
      <w:r>
        <w:rPr>
          <w:sz w:val="28"/>
          <w:szCs w:val="28"/>
        </w:rPr>
        <w:t>, и все в ней для нас родное; матерью – потому, что она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>вскормила нас своим  хлебом,  вспоила своими водами, выучила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>своему языку и как ма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на защищает и бережет от всяких врагов.»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В конце викторины  жюри  называет победителей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и награждает значками  « Я горжусь РОССИЕЙ»</w:t>
      </w:r>
    </w:p>
    <w:p w:rsidR="00AD5658" w:rsidRDefault="00AD5658" w:rsidP="00AD5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AD5658" w:rsidRDefault="00AD5658" w:rsidP="00AD565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</w:t>
      </w:r>
    </w:p>
    <w:p w:rsidR="007E72FB" w:rsidRPr="00AD5658" w:rsidRDefault="007E72FB" w:rsidP="00AD5658"/>
    <w:sectPr w:rsidR="007E72FB" w:rsidRPr="00AD5658" w:rsidSect="00FF1DEB">
      <w:headerReference w:type="default" r:id="rId21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58E" w:rsidRDefault="004C358E" w:rsidP="00120AA1">
      <w:pPr>
        <w:spacing w:after="0" w:line="240" w:lineRule="auto"/>
      </w:pPr>
      <w:r>
        <w:separator/>
      </w:r>
    </w:p>
  </w:endnote>
  <w:endnote w:type="continuationSeparator" w:id="0">
    <w:p w:rsidR="004C358E" w:rsidRDefault="004C358E" w:rsidP="0012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58E" w:rsidRDefault="004C358E" w:rsidP="00120AA1">
      <w:pPr>
        <w:spacing w:after="0" w:line="240" w:lineRule="auto"/>
      </w:pPr>
      <w:r>
        <w:separator/>
      </w:r>
    </w:p>
  </w:footnote>
  <w:footnote w:type="continuationSeparator" w:id="0">
    <w:p w:rsidR="004C358E" w:rsidRDefault="004C358E" w:rsidP="00120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AA1" w:rsidRDefault="00120AA1">
    <w:pPr>
      <w:pStyle w:val="a4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05D64"/>
    <w:multiLevelType w:val="hybridMultilevel"/>
    <w:tmpl w:val="183890AA"/>
    <w:lvl w:ilvl="0" w:tplc="0276B2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F255821"/>
    <w:multiLevelType w:val="hybridMultilevel"/>
    <w:tmpl w:val="5F3293F6"/>
    <w:lvl w:ilvl="0" w:tplc="BC5EE2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D455219"/>
    <w:multiLevelType w:val="hybridMultilevel"/>
    <w:tmpl w:val="C7A0D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043FF"/>
    <w:multiLevelType w:val="hybridMultilevel"/>
    <w:tmpl w:val="4AE21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2FB"/>
    <w:rsid w:val="00013341"/>
    <w:rsid w:val="00120AA1"/>
    <w:rsid w:val="001301C7"/>
    <w:rsid w:val="001C7E9A"/>
    <w:rsid w:val="00284C82"/>
    <w:rsid w:val="002A5444"/>
    <w:rsid w:val="002C07DE"/>
    <w:rsid w:val="002C2ED4"/>
    <w:rsid w:val="002C787F"/>
    <w:rsid w:val="002E69C7"/>
    <w:rsid w:val="00326F7C"/>
    <w:rsid w:val="004219D9"/>
    <w:rsid w:val="004C358E"/>
    <w:rsid w:val="004F53DE"/>
    <w:rsid w:val="005030FD"/>
    <w:rsid w:val="00546C50"/>
    <w:rsid w:val="00554995"/>
    <w:rsid w:val="005E7535"/>
    <w:rsid w:val="007451CF"/>
    <w:rsid w:val="00784D14"/>
    <w:rsid w:val="007B1439"/>
    <w:rsid w:val="007C06C0"/>
    <w:rsid w:val="007E72FB"/>
    <w:rsid w:val="00853DE3"/>
    <w:rsid w:val="0099375B"/>
    <w:rsid w:val="00A01AB6"/>
    <w:rsid w:val="00A52392"/>
    <w:rsid w:val="00AD5658"/>
    <w:rsid w:val="00B56773"/>
    <w:rsid w:val="00B61BFE"/>
    <w:rsid w:val="00BE3A2A"/>
    <w:rsid w:val="00CA75D5"/>
    <w:rsid w:val="00CC24D0"/>
    <w:rsid w:val="00D43C91"/>
    <w:rsid w:val="00D93390"/>
    <w:rsid w:val="00D943FE"/>
    <w:rsid w:val="00E55728"/>
    <w:rsid w:val="00EC3CB0"/>
    <w:rsid w:val="00F2391A"/>
    <w:rsid w:val="00F407C0"/>
    <w:rsid w:val="00F5618C"/>
    <w:rsid w:val="00FC3B6B"/>
    <w:rsid w:val="00FF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9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0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0AA1"/>
  </w:style>
  <w:style w:type="paragraph" w:styleId="a6">
    <w:name w:val="footer"/>
    <w:basedOn w:val="a"/>
    <w:link w:val="a7"/>
    <w:uiPriority w:val="99"/>
    <w:unhideWhenUsed/>
    <w:rsid w:val="00120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0AA1"/>
  </w:style>
  <w:style w:type="paragraph" w:styleId="a8">
    <w:name w:val="Balloon Text"/>
    <w:basedOn w:val="a"/>
    <w:link w:val="a9"/>
    <w:uiPriority w:val="99"/>
    <w:semiHidden/>
    <w:unhideWhenUsed/>
    <w:rsid w:val="00F5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618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407C0"/>
    <w:pPr>
      <w:spacing w:after="0" w:line="240" w:lineRule="auto"/>
    </w:pPr>
  </w:style>
  <w:style w:type="table" w:styleId="ab">
    <w:name w:val="Table Grid"/>
    <w:basedOn w:val="a1"/>
    <w:uiPriority w:val="59"/>
    <w:rsid w:val="00F40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9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0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0AA1"/>
  </w:style>
  <w:style w:type="paragraph" w:styleId="a6">
    <w:name w:val="footer"/>
    <w:basedOn w:val="a"/>
    <w:link w:val="a7"/>
    <w:uiPriority w:val="99"/>
    <w:unhideWhenUsed/>
    <w:rsid w:val="00120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0AA1"/>
  </w:style>
  <w:style w:type="paragraph" w:styleId="a8">
    <w:name w:val="Balloon Text"/>
    <w:basedOn w:val="a"/>
    <w:link w:val="a9"/>
    <w:uiPriority w:val="99"/>
    <w:semiHidden/>
    <w:unhideWhenUsed/>
    <w:rsid w:val="00F5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618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407C0"/>
    <w:pPr>
      <w:spacing w:after="0" w:line="240" w:lineRule="auto"/>
    </w:pPr>
  </w:style>
  <w:style w:type="table" w:styleId="ab">
    <w:name w:val="Table Grid"/>
    <w:basedOn w:val="a1"/>
    <w:uiPriority w:val="59"/>
    <w:rsid w:val="00F40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DB949-5230-4C09-AF62-A26F175D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774</Words>
  <Characters>1581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5-17T22:20:00Z</cp:lastPrinted>
  <dcterms:created xsi:type="dcterms:W3CDTF">2016-05-29T20:25:00Z</dcterms:created>
  <dcterms:modified xsi:type="dcterms:W3CDTF">2016-05-29T20:25:00Z</dcterms:modified>
</cp:coreProperties>
</file>